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F6B6" w14:textId="77777777" w:rsidR="00E915CB" w:rsidRPr="00A10FB4" w:rsidRDefault="00E915CB" w:rsidP="00B125CE">
      <w:pPr>
        <w:rPr>
          <w:rStyle w:val="Zdraznnintenzivn"/>
        </w:rPr>
      </w:pPr>
    </w:p>
    <w:p w14:paraId="29D4AB11" w14:textId="77777777" w:rsidR="00E84BE0" w:rsidRPr="006A5892" w:rsidRDefault="003E01F2" w:rsidP="00C51EC5">
      <w:pPr>
        <w:jc w:val="center"/>
        <w:rPr>
          <w:b/>
          <w:sz w:val="40"/>
          <w:szCs w:val="40"/>
        </w:rPr>
      </w:pPr>
      <w:r w:rsidRPr="006A5892">
        <w:rPr>
          <w:b/>
          <w:sz w:val="40"/>
          <w:szCs w:val="40"/>
        </w:rPr>
        <w:t>Městys</w:t>
      </w:r>
      <w:r w:rsidR="00694024" w:rsidRPr="006A5892">
        <w:rPr>
          <w:b/>
          <w:sz w:val="40"/>
          <w:szCs w:val="40"/>
        </w:rPr>
        <w:t xml:space="preserve"> Medlov,</w:t>
      </w:r>
      <w:r w:rsidR="00F74FA6">
        <w:rPr>
          <w:b/>
          <w:sz w:val="40"/>
          <w:szCs w:val="40"/>
        </w:rPr>
        <w:t xml:space="preserve"> Medlov č.</w:t>
      </w:r>
      <w:r w:rsidR="007E05D5">
        <w:rPr>
          <w:b/>
          <w:sz w:val="40"/>
          <w:szCs w:val="40"/>
        </w:rPr>
        <w:t>p.</w:t>
      </w:r>
      <w:r w:rsidR="00F74FA6">
        <w:rPr>
          <w:b/>
          <w:sz w:val="40"/>
          <w:szCs w:val="40"/>
        </w:rPr>
        <w:t xml:space="preserve"> 52</w:t>
      </w:r>
      <w:r w:rsidR="00F75120">
        <w:rPr>
          <w:b/>
          <w:sz w:val="40"/>
          <w:szCs w:val="40"/>
        </w:rPr>
        <w:t>,</w:t>
      </w:r>
      <w:r w:rsidR="00F74FA6">
        <w:rPr>
          <w:b/>
          <w:sz w:val="40"/>
          <w:szCs w:val="40"/>
        </w:rPr>
        <w:t xml:space="preserve"> </w:t>
      </w:r>
      <w:r w:rsidR="00E84BE0" w:rsidRPr="006A5892">
        <w:rPr>
          <w:b/>
          <w:sz w:val="40"/>
          <w:szCs w:val="40"/>
        </w:rPr>
        <w:t>664 66 Němčičky</w:t>
      </w:r>
    </w:p>
    <w:p w14:paraId="5EB363E5" w14:textId="77777777" w:rsidR="00E84BE0" w:rsidRPr="005575E9" w:rsidRDefault="00E84BE0" w:rsidP="00C51EC5">
      <w:pPr>
        <w:jc w:val="center"/>
        <w:rPr>
          <w:b/>
          <w:sz w:val="22"/>
          <w:szCs w:val="22"/>
        </w:rPr>
      </w:pPr>
      <w:r w:rsidRPr="005575E9">
        <w:rPr>
          <w:b/>
          <w:sz w:val="22"/>
          <w:szCs w:val="22"/>
        </w:rPr>
        <w:t>Tel: 546 442 031, IČ: 00488046</w:t>
      </w:r>
      <w:r w:rsidR="00C51EC5" w:rsidRPr="005575E9">
        <w:rPr>
          <w:b/>
          <w:sz w:val="22"/>
          <w:szCs w:val="22"/>
        </w:rPr>
        <w:t>, DIČ:CZ00488046</w:t>
      </w:r>
      <w:r w:rsidR="002E186C">
        <w:rPr>
          <w:b/>
          <w:sz w:val="22"/>
          <w:szCs w:val="22"/>
        </w:rPr>
        <w:t>.</w:t>
      </w:r>
    </w:p>
    <w:p w14:paraId="230C354A" w14:textId="77777777" w:rsidR="00F446A7" w:rsidRPr="004D1253" w:rsidRDefault="00F446A7" w:rsidP="00EC3405">
      <w:pPr>
        <w:pStyle w:val="Nzev"/>
        <w:ind w:right="-142"/>
        <w:jc w:val="left"/>
        <w:rPr>
          <w:sz w:val="32"/>
          <w:szCs w:val="32"/>
        </w:rPr>
      </w:pPr>
    </w:p>
    <w:p w14:paraId="26651D58" w14:textId="4C5FA7AA" w:rsidR="00F446A7" w:rsidRPr="004D1253" w:rsidRDefault="00F446A7" w:rsidP="00F446A7">
      <w:pPr>
        <w:pStyle w:val="Nzev"/>
        <w:jc w:val="left"/>
        <w:rPr>
          <w:color w:val="FF0000"/>
          <w:szCs w:val="28"/>
        </w:rPr>
      </w:pPr>
      <w:r w:rsidRPr="004D1253">
        <w:rPr>
          <w:color w:val="FF0000"/>
          <w:szCs w:val="28"/>
        </w:rPr>
        <w:t xml:space="preserve">Svolání </w:t>
      </w:r>
      <w:r w:rsidR="000D08FB">
        <w:rPr>
          <w:color w:val="FF0000"/>
          <w:szCs w:val="28"/>
        </w:rPr>
        <w:t>2</w:t>
      </w:r>
      <w:r w:rsidR="00380969">
        <w:rPr>
          <w:color w:val="FF0000"/>
          <w:szCs w:val="28"/>
        </w:rPr>
        <w:t>5</w:t>
      </w:r>
      <w:r w:rsidR="002E4AE0">
        <w:rPr>
          <w:color w:val="FF0000"/>
          <w:szCs w:val="28"/>
        </w:rPr>
        <w:t>.</w:t>
      </w:r>
      <w:r w:rsidR="00C85643">
        <w:rPr>
          <w:color w:val="FF0000"/>
          <w:szCs w:val="28"/>
        </w:rPr>
        <w:t xml:space="preserve"> Z</w:t>
      </w:r>
      <w:r w:rsidR="00C50C5D">
        <w:rPr>
          <w:color w:val="FF0000"/>
          <w:szCs w:val="28"/>
        </w:rPr>
        <w:t>asedání Z</w:t>
      </w:r>
      <w:r w:rsidRPr="004D1253">
        <w:rPr>
          <w:color w:val="FF0000"/>
          <w:szCs w:val="28"/>
        </w:rPr>
        <w:t xml:space="preserve">astupitelstva </w:t>
      </w:r>
      <w:r w:rsidR="00B77781" w:rsidRPr="004D1253">
        <w:rPr>
          <w:color w:val="FF0000"/>
          <w:szCs w:val="28"/>
        </w:rPr>
        <w:t>městyse Medlov</w:t>
      </w:r>
    </w:p>
    <w:p w14:paraId="10237B0F" w14:textId="77777777" w:rsidR="00827580" w:rsidRPr="001003DF" w:rsidRDefault="00827580" w:rsidP="00F446A7">
      <w:pPr>
        <w:pStyle w:val="Nzev"/>
        <w:jc w:val="left"/>
        <w:rPr>
          <w:sz w:val="22"/>
          <w:szCs w:val="22"/>
        </w:rPr>
      </w:pPr>
    </w:p>
    <w:p w14:paraId="3C34A9DE" w14:textId="77777777" w:rsidR="00F446A7" w:rsidRPr="001003DF" w:rsidRDefault="00F446A7" w:rsidP="00F446A7">
      <w:pPr>
        <w:jc w:val="center"/>
        <w:rPr>
          <w:sz w:val="22"/>
          <w:szCs w:val="22"/>
        </w:rPr>
      </w:pPr>
    </w:p>
    <w:p w14:paraId="4B658510" w14:textId="59C682B9" w:rsidR="00F446A7" w:rsidRPr="001003DF" w:rsidRDefault="00F446A7" w:rsidP="000278B1">
      <w:pPr>
        <w:pStyle w:val="Zkladntext"/>
        <w:rPr>
          <w:bCs/>
          <w:sz w:val="22"/>
          <w:szCs w:val="22"/>
        </w:rPr>
      </w:pPr>
      <w:r w:rsidRPr="001003DF">
        <w:rPr>
          <w:sz w:val="22"/>
          <w:szCs w:val="22"/>
        </w:rPr>
        <w:t>Na základě ustanovení § 9</w:t>
      </w:r>
      <w:r w:rsidR="009402E6" w:rsidRPr="001003DF">
        <w:rPr>
          <w:sz w:val="22"/>
          <w:szCs w:val="22"/>
        </w:rPr>
        <w:t>3</w:t>
      </w:r>
      <w:r w:rsidRPr="001003DF">
        <w:rPr>
          <w:sz w:val="22"/>
          <w:szCs w:val="22"/>
        </w:rPr>
        <w:t xml:space="preserve"> odst. 1 zákona č. 128/2000 Sb., o obcích (obecní zřízení), v platném znění, </w:t>
      </w:r>
      <w:r w:rsidRPr="00003D9C">
        <w:rPr>
          <w:bCs/>
          <w:sz w:val="22"/>
          <w:szCs w:val="22"/>
        </w:rPr>
        <w:t>svolávám</w:t>
      </w:r>
      <w:r w:rsidR="00C85643">
        <w:rPr>
          <w:bCs/>
          <w:sz w:val="22"/>
          <w:szCs w:val="22"/>
        </w:rPr>
        <w:t xml:space="preserve"> </w:t>
      </w:r>
      <w:r w:rsidR="000D08FB">
        <w:rPr>
          <w:bCs/>
          <w:sz w:val="22"/>
          <w:szCs w:val="22"/>
        </w:rPr>
        <w:t>2</w:t>
      </w:r>
      <w:r w:rsidR="00380969">
        <w:rPr>
          <w:bCs/>
          <w:sz w:val="22"/>
          <w:szCs w:val="22"/>
        </w:rPr>
        <w:t>5</w:t>
      </w:r>
      <w:r w:rsidR="00C85643">
        <w:rPr>
          <w:bCs/>
          <w:sz w:val="22"/>
          <w:szCs w:val="22"/>
        </w:rPr>
        <w:t>.</w:t>
      </w:r>
      <w:r w:rsidR="00C81699">
        <w:rPr>
          <w:bCs/>
          <w:sz w:val="22"/>
          <w:szCs w:val="22"/>
        </w:rPr>
        <w:t xml:space="preserve"> </w:t>
      </w:r>
      <w:r w:rsidR="00C85643">
        <w:rPr>
          <w:sz w:val="22"/>
          <w:szCs w:val="22"/>
        </w:rPr>
        <w:t>Z</w:t>
      </w:r>
      <w:r w:rsidR="00EA391E" w:rsidRPr="00003D9C">
        <w:rPr>
          <w:sz w:val="22"/>
          <w:szCs w:val="22"/>
        </w:rPr>
        <w:t xml:space="preserve">asedání </w:t>
      </w:r>
      <w:r w:rsidR="00C85643">
        <w:rPr>
          <w:sz w:val="22"/>
          <w:szCs w:val="22"/>
        </w:rPr>
        <w:t>Z</w:t>
      </w:r>
      <w:r w:rsidRPr="00003D9C">
        <w:rPr>
          <w:sz w:val="22"/>
          <w:szCs w:val="22"/>
        </w:rPr>
        <w:t xml:space="preserve">astupitelstva </w:t>
      </w:r>
      <w:r w:rsidR="00EA391E" w:rsidRPr="00003D9C">
        <w:rPr>
          <w:sz w:val="22"/>
          <w:szCs w:val="22"/>
        </w:rPr>
        <w:t>městyse Medlov</w:t>
      </w:r>
      <w:r w:rsidRPr="00003D9C">
        <w:rPr>
          <w:sz w:val="22"/>
          <w:szCs w:val="22"/>
        </w:rPr>
        <w:t>:</w:t>
      </w:r>
      <w:r w:rsidRPr="001003DF">
        <w:rPr>
          <w:sz w:val="22"/>
          <w:szCs w:val="22"/>
        </w:rPr>
        <w:t xml:space="preserve"> </w:t>
      </w:r>
    </w:p>
    <w:p w14:paraId="10AE815F" w14:textId="77777777" w:rsidR="00F446A7" w:rsidRPr="001003DF" w:rsidRDefault="00F446A7" w:rsidP="00F446A7">
      <w:pPr>
        <w:jc w:val="both"/>
        <w:rPr>
          <w:rFonts w:ascii="Arial" w:hAnsi="Arial" w:cs="Arial"/>
          <w:sz w:val="22"/>
          <w:szCs w:val="22"/>
        </w:rPr>
      </w:pPr>
    </w:p>
    <w:p w14:paraId="11A5C2BA" w14:textId="77777777" w:rsidR="00F446A7" w:rsidRPr="009553C7" w:rsidRDefault="00F446A7" w:rsidP="009553C7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135" w:type="dxa"/>
        <w:tblLayout w:type="fixed"/>
        <w:tblLook w:val="01E0" w:firstRow="1" w:lastRow="1" w:firstColumn="1" w:lastColumn="1" w:noHBand="0" w:noVBand="0"/>
      </w:tblPr>
      <w:tblGrid>
        <w:gridCol w:w="2034"/>
        <w:gridCol w:w="8101"/>
      </w:tblGrid>
      <w:tr w:rsidR="00770862" w:rsidRPr="001003DF" w14:paraId="48A398EA" w14:textId="77777777" w:rsidTr="00C73C3C">
        <w:trPr>
          <w:trHeight w:val="265"/>
        </w:trPr>
        <w:tc>
          <w:tcPr>
            <w:tcW w:w="2034" w:type="dxa"/>
          </w:tcPr>
          <w:p w14:paraId="1F2C094D" w14:textId="77777777" w:rsidR="00770862" w:rsidRDefault="00770862" w:rsidP="00770862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14:paraId="776D9D7F" w14:textId="77777777" w:rsidR="00770862" w:rsidRPr="00E756B1" w:rsidRDefault="00770862" w:rsidP="00770862">
            <w:pPr>
              <w:ind w:left="360"/>
              <w:jc w:val="both"/>
              <w:rPr>
                <w:b/>
                <w:color w:val="FF0000"/>
                <w:sz w:val="22"/>
                <w:szCs w:val="22"/>
              </w:rPr>
            </w:pPr>
            <w:r w:rsidRPr="00E756B1">
              <w:rPr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8101" w:type="dxa"/>
          </w:tcPr>
          <w:p w14:paraId="6E31BEBA" w14:textId="77777777" w:rsidR="00770862" w:rsidRDefault="00770862" w:rsidP="00770862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14:paraId="083732C6" w14:textId="056EC5B5" w:rsidR="00770862" w:rsidRPr="009553C7" w:rsidRDefault="00770862" w:rsidP="00770862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ěstys Medlov – zasedací místnost Úřadu městyse Medlov, č. p. 52</w:t>
            </w:r>
          </w:p>
        </w:tc>
      </w:tr>
      <w:tr w:rsidR="00770862" w:rsidRPr="001003DF" w14:paraId="546E5E05" w14:textId="77777777" w:rsidTr="00C73C3C">
        <w:trPr>
          <w:trHeight w:val="795"/>
        </w:trPr>
        <w:tc>
          <w:tcPr>
            <w:tcW w:w="2034" w:type="dxa"/>
          </w:tcPr>
          <w:p w14:paraId="472E31AF" w14:textId="77777777" w:rsidR="00770862" w:rsidRPr="004E7EB2" w:rsidRDefault="00770862" w:rsidP="00770862">
            <w:pPr>
              <w:ind w:right="-7672"/>
              <w:jc w:val="both"/>
              <w:rPr>
                <w:b/>
                <w:sz w:val="22"/>
                <w:szCs w:val="22"/>
              </w:rPr>
            </w:pPr>
            <w:r w:rsidRPr="004E7EB2">
              <w:rPr>
                <w:b/>
                <w:sz w:val="22"/>
                <w:szCs w:val="22"/>
              </w:rPr>
              <w:t xml:space="preserve">     </w:t>
            </w:r>
          </w:p>
          <w:p w14:paraId="5234D6E6" w14:textId="77777777" w:rsidR="00770862" w:rsidRPr="004E7EB2" w:rsidRDefault="00770862" w:rsidP="00770862">
            <w:pPr>
              <w:ind w:right="-7672"/>
              <w:jc w:val="both"/>
              <w:rPr>
                <w:b/>
                <w:color w:val="FF0000"/>
                <w:sz w:val="22"/>
                <w:szCs w:val="22"/>
              </w:rPr>
            </w:pPr>
            <w:r w:rsidRPr="004E7EB2">
              <w:rPr>
                <w:b/>
                <w:sz w:val="22"/>
                <w:szCs w:val="22"/>
              </w:rPr>
              <w:t xml:space="preserve">       </w:t>
            </w:r>
            <w:r w:rsidRPr="004E7EB2">
              <w:rPr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8101" w:type="dxa"/>
          </w:tcPr>
          <w:p w14:paraId="05A36608" w14:textId="77777777" w:rsidR="00770862" w:rsidRPr="004E7EB2" w:rsidRDefault="00770862" w:rsidP="00770862">
            <w:pPr>
              <w:jc w:val="both"/>
              <w:rPr>
                <w:bCs/>
                <w:sz w:val="22"/>
                <w:szCs w:val="22"/>
              </w:rPr>
            </w:pPr>
            <w:r w:rsidRPr="004E7EB2">
              <w:rPr>
                <w:bCs/>
                <w:sz w:val="22"/>
                <w:szCs w:val="22"/>
              </w:rPr>
              <w:t xml:space="preserve">    </w:t>
            </w:r>
          </w:p>
          <w:p w14:paraId="688DFA00" w14:textId="42E8CCAB" w:rsidR="00770862" w:rsidRPr="004E7EB2" w:rsidRDefault="00770862" w:rsidP="00770862">
            <w:pPr>
              <w:jc w:val="both"/>
              <w:rPr>
                <w:bCs/>
                <w:sz w:val="22"/>
                <w:szCs w:val="22"/>
              </w:rPr>
            </w:pPr>
            <w:r w:rsidRPr="004E7EB2">
              <w:rPr>
                <w:bCs/>
                <w:sz w:val="22"/>
                <w:szCs w:val="22"/>
              </w:rPr>
              <w:t xml:space="preserve">      Pondělí</w:t>
            </w:r>
            <w:r w:rsidR="009161A8" w:rsidRPr="004E7EB2">
              <w:rPr>
                <w:bCs/>
                <w:sz w:val="22"/>
                <w:szCs w:val="22"/>
              </w:rPr>
              <w:t xml:space="preserve"> </w:t>
            </w:r>
            <w:r w:rsidR="00B63C6F">
              <w:rPr>
                <w:bCs/>
                <w:sz w:val="22"/>
                <w:szCs w:val="22"/>
              </w:rPr>
              <w:t>1</w:t>
            </w:r>
            <w:r w:rsidR="00380969">
              <w:rPr>
                <w:bCs/>
                <w:sz w:val="22"/>
                <w:szCs w:val="22"/>
              </w:rPr>
              <w:t>0</w:t>
            </w:r>
            <w:r w:rsidR="004718D1">
              <w:rPr>
                <w:bCs/>
                <w:sz w:val="22"/>
                <w:szCs w:val="22"/>
              </w:rPr>
              <w:t>.</w:t>
            </w:r>
            <w:r w:rsidR="00380969">
              <w:rPr>
                <w:bCs/>
                <w:sz w:val="22"/>
                <w:szCs w:val="22"/>
              </w:rPr>
              <w:t>5</w:t>
            </w:r>
            <w:r w:rsidR="004718D1">
              <w:rPr>
                <w:bCs/>
                <w:sz w:val="22"/>
                <w:szCs w:val="22"/>
              </w:rPr>
              <w:t xml:space="preserve">.2021 </w:t>
            </w:r>
            <w:r w:rsidRPr="004E7EB2">
              <w:rPr>
                <w:bCs/>
                <w:sz w:val="22"/>
                <w:szCs w:val="22"/>
              </w:rPr>
              <w:t>začátek v 18:00 hod</w:t>
            </w:r>
            <w:r w:rsidR="000727EE" w:rsidRPr="004E7EB2">
              <w:rPr>
                <w:bCs/>
                <w:sz w:val="22"/>
                <w:szCs w:val="22"/>
              </w:rPr>
              <w:t>.</w:t>
            </w:r>
          </w:p>
          <w:p w14:paraId="29BCBB93" w14:textId="77777777" w:rsidR="00770862" w:rsidRPr="004E7EB2" w:rsidRDefault="00770862" w:rsidP="00770862">
            <w:pPr>
              <w:jc w:val="both"/>
              <w:rPr>
                <w:bCs/>
                <w:sz w:val="22"/>
                <w:szCs w:val="22"/>
              </w:rPr>
            </w:pPr>
          </w:p>
          <w:p w14:paraId="6C3F535F" w14:textId="77777777" w:rsidR="00770862" w:rsidRPr="004E7EB2" w:rsidRDefault="00770862" w:rsidP="00770862">
            <w:pPr>
              <w:ind w:left="720" w:hanging="360"/>
              <w:jc w:val="both"/>
              <w:rPr>
                <w:sz w:val="22"/>
                <w:szCs w:val="22"/>
              </w:rPr>
            </w:pPr>
          </w:p>
        </w:tc>
      </w:tr>
      <w:tr w:rsidR="00770862" w:rsidRPr="001003DF" w14:paraId="224939C0" w14:textId="77777777" w:rsidTr="00C73C3C">
        <w:trPr>
          <w:trHeight w:val="5809"/>
        </w:trPr>
        <w:tc>
          <w:tcPr>
            <w:tcW w:w="2034" w:type="dxa"/>
          </w:tcPr>
          <w:p w14:paraId="2919BF0F" w14:textId="77777777" w:rsidR="00770862" w:rsidRPr="004E7EB2" w:rsidRDefault="00770862" w:rsidP="00770862">
            <w:pPr>
              <w:pStyle w:val="Odstavecseseznamem"/>
              <w:rPr>
                <w:b/>
                <w:bCs/>
                <w:color w:val="FF0000"/>
              </w:rPr>
            </w:pPr>
            <w:r w:rsidRPr="004E7EB2">
              <w:rPr>
                <w:b/>
                <w:color w:val="FF0000"/>
              </w:rPr>
              <w:t xml:space="preserve">Navržený </w:t>
            </w:r>
            <w:r w:rsidRPr="004E7EB2">
              <w:rPr>
                <w:b/>
                <w:color w:val="FF0000"/>
              </w:rPr>
              <w:br/>
              <w:t>program:</w:t>
            </w:r>
          </w:p>
        </w:tc>
        <w:tc>
          <w:tcPr>
            <w:tcW w:w="8101" w:type="dxa"/>
          </w:tcPr>
          <w:p w14:paraId="440110B9" w14:textId="77777777" w:rsidR="00770862" w:rsidRPr="004E7EB2" w:rsidRDefault="00770862" w:rsidP="00A71BE1">
            <w:pPr>
              <w:pStyle w:val="Odstavecseseznamem"/>
              <w:numPr>
                <w:ilvl w:val="0"/>
                <w:numId w:val="7"/>
              </w:numPr>
              <w:rPr>
                <w:iCs/>
                <w:sz w:val="22"/>
                <w:szCs w:val="22"/>
              </w:rPr>
            </w:pPr>
            <w:r w:rsidRPr="004E7EB2">
              <w:rPr>
                <w:iCs/>
                <w:sz w:val="22"/>
                <w:szCs w:val="22"/>
              </w:rPr>
              <w:t xml:space="preserve"> Určení ověřovatelů, zapisovatele zápisu.</w:t>
            </w:r>
          </w:p>
          <w:p w14:paraId="77EB5961" w14:textId="4BCCA2CA" w:rsidR="00770862" w:rsidRPr="004E7EB2" w:rsidRDefault="00770862" w:rsidP="00A71BE1">
            <w:pPr>
              <w:pStyle w:val="Odstavecseseznamem"/>
              <w:numPr>
                <w:ilvl w:val="0"/>
                <w:numId w:val="7"/>
              </w:numPr>
              <w:rPr>
                <w:iCs/>
                <w:sz w:val="22"/>
                <w:szCs w:val="22"/>
              </w:rPr>
            </w:pPr>
            <w:r w:rsidRPr="004E7EB2">
              <w:rPr>
                <w:iCs/>
                <w:sz w:val="22"/>
                <w:szCs w:val="22"/>
              </w:rPr>
              <w:t xml:space="preserve"> Schválení zápisu z</w:t>
            </w:r>
            <w:r w:rsidR="00377276" w:rsidRPr="004E7EB2">
              <w:rPr>
                <w:iCs/>
                <w:sz w:val="22"/>
                <w:szCs w:val="22"/>
              </w:rPr>
              <w:t> </w:t>
            </w:r>
            <w:r w:rsidR="004D6985">
              <w:rPr>
                <w:iCs/>
                <w:sz w:val="22"/>
                <w:szCs w:val="22"/>
              </w:rPr>
              <w:t>2</w:t>
            </w:r>
            <w:r w:rsidR="00F46991">
              <w:rPr>
                <w:iCs/>
                <w:sz w:val="22"/>
                <w:szCs w:val="22"/>
              </w:rPr>
              <w:t>4</w:t>
            </w:r>
            <w:r w:rsidRPr="004E7EB2">
              <w:rPr>
                <w:iCs/>
                <w:sz w:val="22"/>
                <w:szCs w:val="22"/>
              </w:rPr>
              <w:t>. zasedání ZM.</w:t>
            </w:r>
          </w:p>
          <w:p w14:paraId="37C56F63" w14:textId="45CD5D3F" w:rsidR="004D6985" w:rsidRDefault="00770862" w:rsidP="00A71BE1">
            <w:pPr>
              <w:pStyle w:val="Odstavecseseznamem"/>
              <w:numPr>
                <w:ilvl w:val="0"/>
                <w:numId w:val="7"/>
              </w:numPr>
              <w:rPr>
                <w:iCs/>
                <w:sz w:val="22"/>
                <w:szCs w:val="22"/>
              </w:rPr>
            </w:pPr>
            <w:r w:rsidRPr="004E7EB2">
              <w:rPr>
                <w:iCs/>
                <w:sz w:val="22"/>
                <w:szCs w:val="22"/>
              </w:rPr>
              <w:t xml:space="preserve"> Schválení program</w:t>
            </w:r>
            <w:r w:rsidR="000D08FB">
              <w:rPr>
                <w:iCs/>
                <w:sz w:val="22"/>
                <w:szCs w:val="22"/>
              </w:rPr>
              <w:t>u</w:t>
            </w:r>
            <w:r w:rsidR="001C3EAA">
              <w:rPr>
                <w:iCs/>
                <w:sz w:val="22"/>
                <w:szCs w:val="22"/>
              </w:rPr>
              <w:t>.</w:t>
            </w:r>
          </w:p>
          <w:p w14:paraId="47C4CF41" w14:textId="1717D5A4" w:rsidR="00267148" w:rsidRPr="00267148" w:rsidRDefault="00395A37" w:rsidP="00267148">
            <w:pPr>
              <w:pStyle w:val="Odstavecseseznamem"/>
              <w:numPr>
                <w:ilvl w:val="0"/>
                <w:numId w:val="7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R.O. č.</w:t>
            </w:r>
            <w:r w:rsidR="00EE7FAC">
              <w:rPr>
                <w:iCs/>
                <w:sz w:val="22"/>
                <w:szCs w:val="22"/>
              </w:rPr>
              <w:t>3</w:t>
            </w:r>
            <w:r>
              <w:rPr>
                <w:iCs/>
                <w:sz w:val="22"/>
                <w:szCs w:val="22"/>
              </w:rPr>
              <w:t>/2021</w:t>
            </w:r>
            <w:r w:rsidR="00BC069E">
              <w:rPr>
                <w:iCs/>
                <w:sz w:val="22"/>
                <w:szCs w:val="22"/>
              </w:rPr>
              <w:t>.</w:t>
            </w:r>
          </w:p>
          <w:p w14:paraId="1C8DFFB1" w14:textId="095D8EBD" w:rsidR="00A71BE1" w:rsidRDefault="00A71BE1" w:rsidP="00A87642">
            <w:pPr>
              <w:pStyle w:val="Odstavecseseznamem"/>
              <w:numPr>
                <w:ilvl w:val="0"/>
                <w:numId w:val="7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3B52CF">
              <w:rPr>
                <w:iCs/>
                <w:sz w:val="22"/>
                <w:szCs w:val="22"/>
              </w:rPr>
              <w:t>Síť sociálních služeb v ORP Židlochovice.</w:t>
            </w:r>
          </w:p>
          <w:p w14:paraId="6539AF77" w14:textId="3CC0F2D6" w:rsidR="005F208F" w:rsidRPr="00A87642" w:rsidRDefault="005F208F" w:rsidP="00A87642">
            <w:pPr>
              <w:pStyle w:val="Odstavecseseznamem"/>
              <w:numPr>
                <w:ilvl w:val="0"/>
                <w:numId w:val="7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Příspěvek obci Moravany na přístřešek u autobusové zastávky.</w:t>
            </w:r>
          </w:p>
          <w:p w14:paraId="46238EB0" w14:textId="16227A77" w:rsidR="001A45C9" w:rsidRPr="003B52CF" w:rsidRDefault="00A71BE1" w:rsidP="003B52CF">
            <w:pPr>
              <w:pStyle w:val="Odstavecseseznamem"/>
              <w:numPr>
                <w:ilvl w:val="0"/>
                <w:numId w:val="7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3B52CF">
              <w:rPr>
                <w:iCs/>
                <w:sz w:val="22"/>
                <w:szCs w:val="22"/>
              </w:rPr>
              <w:t>Linka bezpečí.</w:t>
            </w:r>
          </w:p>
          <w:p w14:paraId="308586DF" w14:textId="086BA177" w:rsidR="005E00A3" w:rsidRPr="005E00A3" w:rsidRDefault="005E00A3" w:rsidP="005E00A3">
            <w:pPr>
              <w:pStyle w:val="Odstavecseseznamem"/>
              <w:numPr>
                <w:ilvl w:val="0"/>
                <w:numId w:val="7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561DBB">
              <w:rPr>
                <w:iCs/>
                <w:sz w:val="22"/>
                <w:szCs w:val="22"/>
              </w:rPr>
              <w:t>Účetní závěrka PO ZŠ a MŠ</w:t>
            </w:r>
            <w:r w:rsidR="00BC069E">
              <w:rPr>
                <w:iCs/>
                <w:sz w:val="22"/>
                <w:szCs w:val="22"/>
              </w:rPr>
              <w:t>.</w:t>
            </w:r>
          </w:p>
          <w:p w14:paraId="6B526FB1" w14:textId="15988D3E" w:rsidR="008F5DF3" w:rsidRDefault="00DF6FCE" w:rsidP="00A71BE1">
            <w:pPr>
              <w:pStyle w:val="Odstavecseseznamem"/>
              <w:numPr>
                <w:ilvl w:val="0"/>
                <w:numId w:val="7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770862" w:rsidRPr="004E7EB2">
              <w:rPr>
                <w:iCs/>
                <w:sz w:val="22"/>
                <w:szCs w:val="22"/>
              </w:rPr>
              <w:t>Žádosti občanů.</w:t>
            </w:r>
          </w:p>
          <w:p w14:paraId="0DCE9F85" w14:textId="6907DEB6" w:rsidR="00A87642" w:rsidRPr="00380969" w:rsidRDefault="00A87642" w:rsidP="00A71BE1">
            <w:pPr>
              <w:pStyle w:val="Odstavecseseznamem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r w:rsidRPr="00267148">
              <w:rPr>
                <w:iCs/>
                <w:sz w:val="22"/>
                <w:szCs w:val="22"/>
                <w:highlight w:val="black"/>
              </w:rPr>
              <w:t>Jiří Večeřa, bytem Medlov 109, 664 66, žádost o prodej zahrádky u splavu</w:t>
            </w:r>
            <w:r w:rsidRPr="00380969">
              <w:rPr>
                <w:iCs/>
                <w:sz w:val="22"/>
                <w:szCs w:val="22"/>
              </w:rPr>
              <w:t>, par. č. 6497 o celkové výměře 695 m²</w:t>
            </w:r>
            <w:r w:rsidR="005E00A3" w:rsidRPr="00380969">
              <w:rPr>
                <w:iCs/>
                <w:sz w:val="22"/>
                <w:szCs w:val="22"/>
              </w:rPr>
              <w:t xml:space="preserve"> v </w:t>
            </w:r>
            <w:proofErr w:type="spellStart"/>
            <w:r w:rsidR="005E00A3" w:rsidRPr="00380969">
              <w:rPr>
                <w:iCs/>
                <w:sz w:val="22"/>
                <w:szCs w:val="22"/>
              </w:rPr>
              <w:t>k.ú</w:t>
            </w:r>
            <w:proofErr w:type="spellEnd"/>
            <w:r w:rsidR="005E00A3" w:rsidRPr="00380969">
              <w:rPr>
                <w:iCs/>
                <w:sz w:val="22"/>
                <w:szCs w:val="22"/>
              </w:rPr>
              <w:t>. Medlov.</w:t>
            </w:r>
          </w:p>
          <w:p w14:paraId="498513E0" w14:textId="5F632AF3" w:rsidR="00A87642" w:rsidRPr="00380969" w:rsidRDefault="00A87642" w:rsidP="00A71BE1">
            <w:pPr>
              <w:pStyle w:val="Odstavecseseznamem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r w:rsidRPr="00267148">
              <w:rPr>
                <w:iCs/>
                <w:sz w:val="22"/>
                <w:szCs w:val="22"/>
                <w:highlight w:val="black"/>
              </w:rPr>
              <w:t>Aneta Berková</w:t>
            </w:r>
            <w:r w:rsidR="005E00A3" w:rsidRPr="00267148">
              <w:rPr>
                <w:iCs/>
                <w:sz w:val="22"/>
                <w:szCs w:val="22"/>
                <w:highlight w:val="black"/>
              </w:rPr>
              <w:t>, bytem Medlov 215, 664 66</w:t>
            </w:r>
            <w:r w:rsidR="005E00A3" w:rsidRPr="00380969">
              <w:rPr>
                <w:iCs/>
                <w:sz w:val="22"/>
                <w:szCs w:val="22"/>
              </w:rPr>
              <w:t>, žádost o pronájem části pozemku 383/1 a 383/12 v </w:t>
            </w:r>
            <w:proofErr w:type="spellStart"/>
            <w:r w:rsidR="005E00A3" w:rsidRPr="00380969">
              <w:rPr>
                <w:iCs/>
                <w:sz w:val="22"/>
                <w:szCs w:val="22"/>
              </w:rPr>
              <w:t>k.ú</w:t>
            </w:r>
            <w:proofErr w:type="spellEnd"/>
            <w:r w:rsidR="005E00A3" w:rsidRPr="00380969">
              <w:rPr>
                <w:iCs/>
                <w:sz w:val="22"/>
                <w:szCs w:val="22"/>
              </w:rPr>
              <w:t>. Medlov.</w:t>
            </w:r>
          </w:p>
          <w:p w14:paraId="7A738776" w14:textId="5B0FC33C" w:rsidR="0049515A" w:rsidRDefault="0049515A" w:rsidP="00A71BE1">
            <w:pPr>
              <w:pStyle w:val="Odstavecseseznamem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r w:rsidRPr="00267148">
              <w:rPr>
                <w:iCs/>
                <w:sz w:val="22"/>
                <w:szCs w:val="22"/>
                <w:highlight w:val="black"/>
              </w:rPr>
              <w:t>Ivana Janáková, bytem Medlov 102, 664 66,</w:t>
            </w:r>
            <w:r w:rsidRPr="00380969">
              <w:rPr>
                <w:iCs/>
                <w:sz w:val="22"/>
                <w:szCs w:val="22"/>
              </w:rPr>
              <w:t xml:space="preserve"> žádost o pronájem části pozemku par. č. 401/1 o výměře 146 m².</w:t>
            </w:r>
          </w:p>
          <w:p w14:paraId="06C1B6CF" w14:textId="73003165" w:rsidR="00380969" w:rsidRDefault="00380969" w:rsidP="00A71BE1">
            <w:pPr>
              <w:pStyle w:val="Odstavecseseznamem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r w:rsidRPr="00267148">
              <w:rPr>
                <w:iCs/>
                <w:sz w:val="22"/>
                <w:szCs w:val="22"/>
                <w:highlight w:val="black"/>
              </w:rPr>
              <w:t>Hana Ručková, bytem Náměstí Svobody 725, 691 23 Pohořelice</w:t>
            </w:r>
            <w:r>
              <w:rPr>
                <w:iCs/>
                <w:sz w:val="22"/>
                <w:szCs w:val="22"/>
              </w:rPr>
              <w:t xml:space="preserve">, </w:t>
            </w:r>
          </w:p>
          <w:p w14:paraId="6973EC5F" w14:textId="7C6EEBC8" w:rsidR="00380969" w:rsidRPr="00380969" w:rsidRDefault="00380969" w:rsidP="00A71BE1">
            <w:pPr>
              <w:pStyle w:val="Odstavecseseznamem"/>
              <w:numPr>
                <w:ilvl w:val="0"/>
                <w:numId w:val="24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Žádá o prodej o odkup pozemku 6436 v </w:t>
            </w:r>
            <w:proofErr w:type="spellStart"/>
            <w:r>
              <w:rPr>
                <w:iCs/>
                <w:sz w:val="22"/>
                <w:szCs w:val="22"/>
              </w:rPr>
              <w:t>k.ú</w:t>
            </w:r>
            <w:proofErr w:type="spellEnd"/>
            <w:r>
              <w:rPr>
                <w:iCs/>
                <w:sz w:val="22"/>
                <w:szCs w:val="22"/>
              </w:rPr>
              <w:t>. Medlov</w:t>
            </w:r>
          </w:p>
          <w:p w14:paraId="3FFBB5AB" w14:textId="241DFE24" w:rsidR="00443C66" w:rsidRDefault="00F94DE5" w:rsidP="003B52CF">
            <w:pPr>
              <w:pStyle w:val="Odstavecseseznamem"/>
              <w:numPr>
                <w:ilvl w:val="0"/>
                <w:numId w:val="7"/>
              </w:numPr>
              <w:rPr>
                <w:iCs/>
                <w:sz w:val="22"/>
                <w:szCs w:val="22"/>
              </w:rPr>
            </w:pPr>
            <w:r w:rsidRPr="004E7EB2">
              <w:rPr>
                <w:iCs/>
                <w:sz w:val="22"/>
                <w:szCs w:val="22"/>
              </w:rPr>
              <w:t>Různ</w:t>
            </w:r>
            <w:r w:rsidR="00A12DE5">
              <w:rPr>
                <w:iCs/>
                <w:sz w:val="22"/>
                <w:szCs w:val="22"/>
              </w:rPr>
              <w:t>é</w:t>
            </w:r>
            <w:r w:rsidR="00BC069E">
              <w:rPr>
                <w:iCs/>
                <w:sz w:val="22"/>
                <w:szCs w:val="22"/>
              </w:rPr>
              <w:t>.</w:t>
            </w:r>
          </w:p>
          <w:p w14:paraId="63D84729" w14:textId="2DAB6F7D" w:rsidR="00386938" w:rsidRDefault="00F94DE5" w:rsidP="00B63C6F">
            <w:pPr>
              <w:pStyle w:val="Odstavecseseznamem"/>
              <w:numPr>
                <w:ilvl w:val="0"/>
                <w:numId w:val="7"/>
              </w:numPr>
              <w:rPr>
                <w:iCs/>
                <w:sz w:val="22"/>
                <w:szCs w:val="22"/>
              </w:rPr>
            </w:pPr>
            <w:r w:rsidRPr="00B63C6F">
              <w:rPr>
                <w:iCs/>
                <w:sz w:val="22"/>
                <w:szCs w:val="22"/>
              </w:rPr>
              <w:t>Zpráva starosty</w:t>
            </w:r>
            <w:r w:rsidR="00BC069E">
              <w:rPr>
                <w:iCs/>
                <w:sz w:val="22"/>
                <w:szCs w:val="22"/>
              </w:rPr>
              <w:t>.</w:t>
            </w:r>
          </w:p>
          <w:p w14:paraId="76E33C52" w14:textId="5BA8BDC1" w:rsidR="00443C66" w:rsidRPr="003B52CF" w:rsidRDefault="00443C66" w:rsidP="003B52CF">
            <w:pPr>
              <w:rPr>
                <w:iCs/>
                <w:sz w:val="22"/>
                <w:szCs w:val="22"/>
              </w:rPr>
            </w:pPr>
          </w:p>
          <w:p w14:paraId="68D71FBE" w14:textId="004B056A" w:rsidR="00A12DE5" w:rsidRPr="00EE50DF" w:rsidRDefault="00A12DE5" w:rsidP="00A71BE1">
            <w:pPr>
              <w:pStyle w:val="Odstavecseseznamem"/>
              <w:rPr>
                <w:iCs/>
                <w:sz w:val="22"/>
                <w:szCs w:val="22"/>
              </w:rPr>
            </w:pPr>
          </w:p>
          <w:p w14:paraId="17F49FE5" w14:textId="34F40028" w:rsidR="00531CCA" w:rsidRPr="004E7EB2" w:rsidRDefault="00531CCA" w:rsidP="00DF6FCE">
            <w:pPr>
              <w:pStyle w:val="Odstavecseseznamem"/>
              <w:ind w:left="1080"/>
              <w:rPr>
                <w:iCs/>
                <w:sz w:val="22"/>
                <w:szCs w:val="22"/>
              </w:rPr>
            </w:pPr>
          </w:p>
          <w:p w14:paraId="3003F135" w14:textId="2C402483" w:rsidR="00770862" w:rsidRPr="004E7EB2" w:rsidRDefault="00770862" w:rsidP="001D2A09">
            <w:pPr>
              <w:pStyle w:val="Odstavecseseznamem"/>
              <w:ind w:left="1080"/>
              <w:rPr>
                <w:iCs/>
                <w:sz w:val="22"/>
                <w:szCs w:val="22"/>
              </w:rPr>
            </w:pPr>
          </w:p>
        </w:tc>
      </w:tr>
    </w:tbl>
    <w:p w14:paraId="6E3936C4" w14:textId="77777777" w:rsidR="00F64283" w:rsidRPr="001003DF" w:rsidRDefault="00F64283" w:rsidP="00F446A7">
      <w:pPr>
        <w:rPr>
          <w:rFonts w:ascii="Arial" w:hAnsi="Arial" w:cs="Arial"/>
          <w:sz w:val="22"/>
          <w:szCs w:val="22"/>
          <w:u w:val="single"/>
        </w:rPr>
      </w:pPr>
    </w:p>
    <w:p w14:paraId="23F6EA00" w14:textId="39CCA030" w:rsidR="00831042" w:rsidRPr="000E143B" w:rsidRDefault="00F64283" w:rsidP="00F446A7">
      <w:pPr>
        <w:rPr>
          <w:sz w:val="22"/>
          <w:szCs w:val="22"/>
        </w:rPr>
      </w:pPr>
      <w:r w:rsidRPr="001003DF">
        <w:rPr>
          <w:sz w:val="22"/>
          <w:szCs w:val="22"/>
        </w:rPr>
        <w:t>V Medlově, dne</w:t>
      </w:r>
      <w:r w:rsidR="00FA4F36">
        <w:rPr>
          <w:sz w:val="22"/>
          <w:szCs w:val="22"/>
        </w:rPr>
        <w:t xml:space="preserve"> </w:t>
      </w:r>
      <w:r w:rsidR="00380969">
        <w:rPr>
          <w:sz w:val="22"/>
          <w:szCs w:val="22"/>
        </w:rPr>
        <w:t>3</w:t>
      </w:r>
      <w:r w:rsidR="004718D1">
        <w:rPr>
          <w:sz w:val="22"/>
          <w:szCs w:val="22"/>
        </w:rPr>
        <w:t>.</w:t>
      </w:r>
      <w:r w:rsidR="00380969">
        <w:rPr>
          <w:sz w:val="22"/>
          <w:szCs w:val="22"/>
        </w:rPr>
        <w:t>5</w:t>
      </w:r>
      <w:r w:rsidR="004718D1">
        <w:rPr>
          <w:sz w:val="22"/>
          <w:szCs w:val="22"/>
        </w:rPr>
        <w:t>.2021</w:t>
      </w:r>
    </w:p>
    <w:p w14:paraId="527BD1F3" w14:textId="77777777" w:rsidR="007655FB" w:rsidRDefault="007655FB" w:rsidP="00F446A7">
      <w:pPr>
        <w:ind w:left="4248"/>
        <w:jc w:val="center"/>
        <w:rPr>
          <w:sz w:val="22"/>
          <w:szCs w:val="22"/>
        </w:rPr>
      </w:pPr>
    </w:p>
    <w:p w14:paraId="733229D8" w14:textId="77777777" w:rsidR="007655FB" w:rsidRDefault="007655FB" w:rsidP="004C73A5">
      <w:pPr>
        <w:rPr>
          <w:sz w:val="22"/>
          <w:szCs w:val="22"/>
        </w:rPr>
      </w:pPr>
    </w:p>
    <w:p w14:paraId="667C4A1D" w14:textId="77777777" w:rsidR="00F446A7" w:rsidRPr="001003DF" w:rsidRDefault="006A5892" w:rsidP="00F446A7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F446A7" w:rsidRPr="001003DF">
        <w:rPr>
          <w:sz w:val="22"/>
          <w:szCs w:val="22"/>
        </w:rPr>
        <w:t>.............................................</w:t>
      </w:r>
    </w:p>
    <w:p w14:paraId="4934241C" w14:textId="77777777" w:rsidR="0037643C" w:rsidRPr="001003DF" w:rsidRDefault="006A5892" w:rsidP="00F446A7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37643C" w:rsidRPr="001003DF">
        <w:rPr>
          <w:sz w:val="22"/>
          <w:szCs w:val="22"/>
        </w:rPr>
        <w:t>Roman Zabil</w:t>
      </w:r>
    </w:p>
    <w:p w14:paraId="705A1D63" w14:textId="77777777" w:rsidR="009402E6" w:rsidRPr="000E143B" w:rsidRDefault="006A5892" w:rsidP="000E143B">
      <w:pPr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8C63D7">
        <w:rPr>
          <w:sz w:val="22"/>
          <w:szCs w:val="22"/>
        </w:rPr>
        <w:t xml:space="preserve"> </w:t>
      </w:r>
      <w:r w:rsidR="000E143B">
        <w:rPr>
          <w:sz w:val="22"/>
          <w:szCs w:val="22"/>
        </w:rPr>
        <w:t>starosta Městyse Medlov</w:t>
      </w:r>
    </w:p>
    <w:p w14:paraId="4C26494A" w14:textId="2B94FBCE" w:rsidR="009402E6" w:rsidRPr="001003DF" w:rsidRDefault="009402E6" w:rsidP="00E86B12">
      <w:pPr>
        <w:jc w:val="both"/>
        <w:rPr>
          <w:b/>
          <w:i/>
          <w:sz w:val="22"/>
          <w:szCs w:val="22"/>
        </w:rPr>
      </w:pPr>
      <w:r w:rsidRPr="001003DF">
        <w:rPr>
          <w:i/>
          <w:sz w:val="22"/>
          <w:szCs w:val="22"/>
        </w:rPr>
        <w:t>Zveřejněno na úřední desce:</w:t>
      </w:r>
      <w:r w:rsidR="00D17277">
        <w:rPr>
          <w:i/>
          <w:sz w:val="22"/>
          <w:szCs w:val="22"/>
        </w:rPr>
        <w:t xml:space="preserve"> </w:t>
      </w:r>
      <w:r w:rsidR="00380969">
        <w:rPr>
          <w:i/>
          <w:sz w:val="22"/>
          <w:szCs w:val="22"/>
        </w:rPr>
        <w:t>3</w:t>
      </w:r>
      <w:r w:rsidR="004718D1">
        <w:rPr>
          <w:i/>
          <w:sz w:val="22"/>
          <w:szCs w:val="22"/>
        </w:rPr>
        <w:t>.</w:t>
      </w:r>
      <w:r w:rsidR="00380969">
        <w:rPr>
          <w:i/>
          <w:sz w:val="22"/>
          <w:szCs w:val="22"/>
        </w:rPr>
        <w:t>5</w:t>
      </w:r>
      <w:r w:rsidR="004718D1">
        <w:rPr>
          <w:i/>
          <w:sz w:val="22"/>
          <w:szCs w:val="22"/>
        </w:rPr>
        <w:t>.2021</w:t>
      </w:r>
    </w:p>
    <w:p w14:paraId="73D66C21" w14:textId="77777777" w:rsidR="009402E6" w:rsidRPr="001003DF" w:rsidRDefault="009402E6" w:rsidP="00E86B12">
      <w:pPr>
        <w:jc w:val="both"/>
        <w:rPr>
          <w:i/>
          <w:sz w:val="22"/>
          <w:szCs w:val="22"/>
        </w:rPr>
      </w:pPr>
    </w:p>
    <w:p w14:paraId="03FF1C70" w14:textId="77777777" w:rsidR="009402E6" w:rsidRPr="001003DF" w:rsidRDefault="009402E6" w:rsidP="00E86B12">
      <w:pPr>
        <w:jc w:val="both"/>
        <w:rPr>
          <w:i/>
          <w:sz w:val="22"/>
          <w:szCs w:val="22"/>
        </w:rPr>
      </w:pPr>
    </w:p>
    <w:p w14:paraId="6CF29E45" w14:textId="59F63530" w:rsidR="009402E6" w:rsidRPr="001003DF" w:rsidRDefault="009402E6" w:rsidP="00E86B12">
      <w:pPr>
        <w:jc w:val="both"/>
        <w:rPr>
          <w:b/>
          <w:i/>
          <w:sz w:val="22"/>
          <w:szCs w:val="22"/>
        </w:rPr>
      </w:pPr>
      <w:r w:rsidRPr="001003DF">
        <w:rPr>
          <w:i/>
          <w:sz w:val="22"/>
          <w:szCs w:val="22"/>
        </w:rPr>
        <w:t>Sňato z úřední desky:</w:t>
      </w:r>
      <w:r w:rsidR="00B63C6F">
        <w:rPr>
          <w:i/>
          <w:sz w:val="22"/>
          <w:szCs w:val="22"/>
        </w:rPr>
        <w:t>1</w:t>
      </w:r>
      <w:r w:rsidR="00380969">
        <w:rPr>
          <w:i/>
          <w:sz w:val="22"/>
          <w:szCs w:val="22"/>
        </w:rPr>
        <w:t>0</w:t>
      </w:r>
      <w:r w:rsidR="004718D1">
        <w:rPr>
          <w:i/>
          <w:sz w:val="22"/>
          <w:szCs w:val="22"/>
        </w:rPr>
        <w:t>.</w:t>
      </w:r>
      <w:r w:rsidR="00380969">
        <w:rPr>
          <w:i/>
          <w:sz w:val="22"/>
          <w:szCs w:val="22"/>
        </w:rPr>
        <w:t>5</w:t>
      </w:r>
      <w:r w:rsidR="004718D1">
        <w:rPr>
          <w:i/>
          <w:sz w:val="22"/>
          <w:szCs w:val="22"/>
        </w:rPr>
        <w:t>.2021</w:t>
      </w:r>
    </w:p>
    <w:sectPr w:rsidR="009402E6" w:rsidRPr="001003DF" w:rsidSect="00EA391E">
      <w:pgSz w:w="11906" w:h="16838"/>
      <w:pgMar w:top="709" w:right="127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60F"/>
    <w:multiLevelType w:val="hybridMultilevel"/>
    <w:tmpl w:val="71BE027A"/>
    <w:lvl w:ilvl="0" w:tplc="A75CF7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34A7D"/>
    <w:multiLevelType w:val="hybridMultilevel"/>
    <w:tmpl w:val="2D020B18"/>
    <w:lvl w:ilvl="0" w:tplc="B8260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C20A42"/>
    <w:multiLevelType w:val="hybridMultilevel"/>
    <w:tmpl w:val="15408F70"/>
    <w:lvl w:ilvl="0" w:tplc="95E05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61577"/>
    <w:multiLevelType w:val="hybridMultilevel"/>
    <w:tmpl w:val="3AF059A8"/>
    <w:lvl w:ilvl="0" w:tplc="FA843D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24475"/>
    <w:multiLevelType w:val="hybridMultilevel"/>
    <w:tmpl w:val="B32AC3FE"/>
    <w:lvl w:ilvl="0" w:tplc="2C8C5B9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D3E13C0"/>
    <w:multiLevelType w:val="hybridMultilevel"/>
    <w:tmpl w:val="D2884162"/>
    <w:lvl w:ilvl="0" w:tplc="5E7635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01A1E"/>
    <w:multiLevelType w:val="hybridMultilevel"/>
    <w:tmpl w:val="A0989022"/>
    <w:lvl w:ilvl="0" w:tplc="F0D016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DA104F"/>
    <w:multiLevelType w:val="hybridMultilevel"/>
    <w:tmpl w:val="6C707308"/>
    <w:lvl w:ilvl="0" w:tplc="DC8684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8F47D5"/>
    <w:multiLevelType w:val="hybridMultilevel"/>
    <w:tmpl w:val="AD68F05A"/>
    <w:lvl w:ilvl="0" w:tplc="7674B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937429"/>
    <w:multiLevelType w:val="hybridMultilevel"/>
    <w:tmpl w:val="334672DE"/>
    <w:lvl w:ilvl="0" w:tplc="C442CC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55EDE"/>
    <w:multiLevelType w:val="hybridMultilevel"/>
    <w:tmpl w:val="FD065256"/>
    <w:lvl w:ilvl="0" w:tplc="1430C9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1C00D6"/>
    <w:multiLevelType w:val="hybridMultilevel"/>
    <w:tmpl w:val="BD1A2DD8"/>
    <w:lvl w:ilvl="0" w:tplc="A80EC4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B0D71"/>
    <w:multiLevelType w:val="hybridMultilevel"/>
    <w:tmpl w:val="DDC8CD5E"/>
    <w:lvl w:ilvl="0" w:tplc="EE5A91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ED389C"/>
    <w:multiLevelType w:val="hybridMultilevel"/>
    <w:tmpl w:val="D7D480FA"/>
    <w:lvl w:ilvl="0" w:tplc="9BCA3D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6250F5"/>
    <w:multiLevelType w:val="hybridMultilevel"/>
    <w:tmpl w:val="2DEC14DC"/>
    <w:lvl w:ilvl="0" w:tplc="8B826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E7948"/>
    <w:multiLevelType w:val="hybridMultilevel"/>
    <w:tmpl w:val="55586EE0"/>
    <w:lvl w:ilvl="0" w:tplc="368265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2A3EE4"/>
    <w:multiLevelType w:val="hybridMultilevel"/>
    <w:tmpl w:val="F1943BB2"/>
    <w:lvl w:ilvl="0" w:tplc="7E0E5E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A332C6"/>
    <w:multiLevelType w:val="hybridMultilevel"/>
    <w:tmpl w:val="4D32F9C0"/>
    <w:lvl w:ilvl="0" w:tplc="DF36C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5E01C8"/>
    <w:multiLevelType w:val="hybridMultilevel"/>
    <w:tmpl w:val="0C686FE2"/>
    <w:lvl w:ilvl="0" w:tplc="A27CEF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BF1954"/>
    <w:multiLevelType w:val="hybridMultilevel"/>
    <w:tmpl w:val="521C7D82"/>
    <w:lvl w:ilvl="0" w:tplc="D1BCA8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D72D7A"/>
    <w:multiLevelType w:val="hybridMultilevel"/>
    <w:tmpl w:val="A9DCC8BA"/>
    <w:lvl w:ilvl="0" w:tplc="FA9CCB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D33ADE"/>
    <w:multiLevelType w:val="hybridMultilevel"/>
    <w:tmpl w:val="7CE62456"/>
    <w:lvl w:ilvl="0" w:tplc="060437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1F5B00"/>
    <w:multiLevelType w:val="hybridMultilevel"/>
    <w:tmpl w:val="02A4C976"/>
    <w:lvl w:ilvl="0" w:tplc="1C2E8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1"/>
  </w:num>
  <w:num w:numId="10">
    <w:abstractNumId w:val="20"/>
  </w:num>
  <w:num w:numId="11">
    <w:abstractNumId w:val="3"/>
  </w:num>
  <w:num w:numId="12">
    <w:abstractNumId w:val="12"/>
  </w:num>
  <w:num w:numId="13">
    <w:abstractNumId w:val="17"/>
  </w:num>
  <w:num w:numId="14">
    <w:abstractNumId w:val="9"/>
  </w:num>
  <w:num w:numId="15">
    <w:abstractNumId w:val="15"/>
  </w:num>
  <w:num w:numId="16">
    <w:abstractNumId w:val="16"/>
  </w:num>
  <w:num w:numId="17">
    <w:abstractNumId w:val="19"/>
  </w:num>
  <w:num w:numId="18">
    <w:abstractNumId w:val="4"/>
  </w:num>
  <w:num w:numId="19">
    <w:abstractNumId w:val="1"/>
  </w:num>
  <w:num w:numId="20">
    <w:abstractNumId w:val="2"/>
  </w:num>
  <w:num w:numId="21">
    <w:abstractNumId w:val="8"/>
  </w:num>
  <w:num w:numId="22">
    <w:abstractNumId w:val="11"/>
  </w:num>
  <w:num w:numId="23">
    <w:abstractNumId w:val="22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E0"/>
    <w:rsid w:val="00000C6A"/>
    <w:rsid w:val="00000E3D"/>
    <w:rsid w:val="00001F6A"/>
    <w:rsid w:val="0000291C"/>
    <w:rsid w:val="00002D07"/>
    <w:rsid w:val="00003392"/>
    <w:rsid w:val="000035A5"/>
    <w:rsid w:val="00003680"/>
    <w:rsid w:val="00003D9C"/>
    <w:rsid w:val="00003E29"/>
    <w:rsid w:val="00004AFC"/>
    <w:rsid w:val="00004B14"/>
    <w:rsid w:val="00006839"/>
    <w:rsid w:val="00006DC6"/>
    <w:rsid w:val="00006FEE"/>
    <w:rsid w:val="00007599"/>
    <w:rsid w:val="00010548"/>
    <w:rsid w:val="000109C3"/>
    <w:rsid w:val="00010CA6"/>
    <w:rsid w:val="0001488E"/>
    <w:rsid w:val="00014BC4"/>
    <w:rsid w:val="000208CF"/>
    <w:rsid w:val="00020FF3"/>
    <w:rsid w:val="00021016"/>
    <w:rsid w:val="0002113D"/>
    <w:rsid w:val="000211E6"/>
    <w:rsid w:val="00021390"/>
    <w:rsid w:val="00023B50"/>
    <w:rsid w:val="000256FD"/>
    <w:rsid w:val="000262CE"/>
    <w:rsid w:val="00026B64"/>
    <w:rsid w:val="00026FC8"/>
    <w:rsid w:val="000271DD"/>
    <w:rsid w:val="0002753B"/>
    <w:rsid w:val="000278B1"/>
    <w:rsid w:val="000302AB"/>
    <w:rsid w:val="00032AA5"/>
    <w:rsid w:val="00032B14"/>
    <w:rsid w:val="00033103"/>
    <w:rsid w:val="00033F70"/>
    <w:rsid w:val="00034C3A"/>
    <w:rsid w:val="00035AEA"/>
    <w:rsid w:val="00036398"/>
    <w:rsid w:val="000370A5"/>
    <w:rsid w:val="0003756B"/>
    <w:rsid w:val="00037A55"/>
    <w:rsid w:val="00037C68"/>
    <w:rsid w:val="000402B2"/>
    <w:rsid w:val="00040D34"/>
    <w:rsid w:val="00041934"/>
    <w:rsid w:val="00042F20"/>
    <w:rsid w:val="00044179"/>
    <w:rsid w:val="00044398"/>
    <w:rsid w:val="00045198"/>
    <w:rsid w:val="000456F6"/>
    <w:rsid w:val="000459D8"/>
    <w:rsid w:val="000470BE"/>
    <w:rsid w:val="00051788"/>
    <w:rsid w:val="00051BC8"/>
    <w:rsid w:val="00051FB6"/>
    <w:rsid w:val="000524C9"/>
    <w:rsid w:val="00053547"/>
    <w:rsid w:val="000535AC"/>
    <w:rsid w:val="000538C4"/>
    <w:rsid w:val="000540A6"/>
    <w:rsid w:val="00054AE9"/>
    <w:rsid w:val="00056ABE"/>
    <w:rsid w:val="00056C6E"/>
    <w:rsid w:val="000612CF"/>
    <w:rsid w:val="00063035"/>
    <w:rsid w:val="00063065"/>
    <w:rsid w:val="00063721"/>
    <w:rsid w:val="0006574F"/>
    <w:rsid w:val="00065E0E"/>
    <w:rsid w:val="000667BE"/>
    <w:rsid w:val="000708D3"/>
    <w:rsid w:val="00070E54"/>
    <w:rsid w:val="000727EE"/>
    <w:rsid w:val="000738DD"/>
    <w:rsid w:val="00074014"/>
    <w:rsid w:val="00074271"/>
    <w:rsid w:val="000758E6"/>
    <w:rsid w:val="000761C7"/>
    <w:rsid w:val="00077732"/>
    <w:rsid w:val="0008017B"/>
    <w:rsid w:val="0008130D"/>
    <w:rsid w:val="00081660"/>
    <w:rsid w:val="00082A5F"/>
    <w:rsid w:val="000835EC"/>
    <w:rsid w:val="000839FB"/>
    <w:rsid w:val="00086086"/>
    <w:rsid w:val="00086B83"/>
    <w:rsid w:val="00086D75"/>
    <w:rsid w:val="00091A1E"/>
    <w:rsid w:val="00093102"/>
    <w:rsid w:val="00094865"/>
    <w:rsid w:val="000956A9"/>
    <w:rsid w:val="00096D95"/>
    <w:rsid w:val="000979D8"/>
    <w:rsid w:val="000A034E"/>
    <w:rsid w:val="000A07AF"/>
    <w:rsid w:val="000A410A"/>
    <w:rsid w:val="000A48C5"/>
    <w:rsid w:val="000A4B99"/>
    <w:rsid w:val="000A6651"/>
    <w:rsid w:val="000A6FE1"/>
    <w:rsid w:val="000A7126"/>
    <w:rsid w:val="000B0465"/>
    <w:rsid w:val="000B1F68"/>
    <w:rsid w:val="000B28AB"/>
    <w:rsid w:val="000B434D"/>
    <w:rsid w:val="000B445E"/>
    <w:rsid w:val="000B4C30"/>
    <w:rsid w:val="000B643E"/>
    <w:rsid w:val="000B6A71"/>
    <w:rsid w:val="000B722A"/>
    <w:rsid w:val="000B798D"/>
    <w:rsid w:val="000B7D95"/>
    <w:rsid w:val="000C0FD5"/>
    <w:rsid w:val="000C2527"/>
    <w:rsid w:val="000C2B6B"/>
    <w:rsid w:val="000C4EE9"/>
    <w:rsid w:val="000C559F"/>
    <w:rsid w:val="000C5FB2"/>
    <w:rsid w:val="000C6297"/>
    <w:rsid w:val="000D08FB"/>
    <w:rsid w:val="000D1532"/>
    <w:rsid w:val="000D15A5"/>
    <w:rsid w:val="000D2232"/>
    <w:rsid w:val="000D3A76"/>
    <w:rsid w:val="000D59DB"/>
    <w:rsid w:val="000D64A3"/>
    <w:rsid w:val="000D66E3"/>
    <w:rsid w:val="000E0568"/>
    <w:rsid w:val="000E143B"/>
    <w:rsid w:val="000E21F2"/>
    <w:rsid w:val="000E26B0"/>
    <w:rsid w:val="000E3116"/>
    <w:rsid w:val="000E3BCC"/>
    <w:rsid w:val="000E5A4D"/>
    <w:rsid w:val="000E76D3"/>
    <w:rsid w:val="000F02EC"/>
    <w:rsid w:val="000F11EE"/>
    <w:rsid w:val="000F13C2"/>
    <w:rsid w:val="000F1A74"/>
    <w:rsid w:val="000F1F84"/>
    <w:rsid w:val="000F2F24"/>
    <w:rsid w:val="000F33BA"/>
    <w:rsid w:val="000F34AE"/>
    <w:rsid w:val="000F3BBC"/>
    <w:rsid w:val="000F7CCD"/>
    <w:rsid w:val="001003DF"/>
    <w:rsid w:val="00100F5D"/>
    <w:rsid w:val="00101B2B"/>
    <w:rsid w:val="00103EAA"/>
    <w:rsid w:val="00104FCC"/>
    <w:rsid w:val="0010709A"/>
    <w:rsid w:val="00107684"/>
    <w:rsid w:val="0011169D"/>
    <w:rsid w:val="001122DF"/>
    <w:rsid w:val="001125AE"/>
    <w:rsid w:val="001129C2"/>
    <w:rsid w:val="001166EB"/>
    <w:rsid w:val="0011740A"/>
    <w:rsid w:val="001178B5"/>
    <w:rsid w:val="0012051F"/>
    <w:rsid w:val="00121C2A"/>
    <w:rsid w:val="00122C3C"/>
    <w:rsid w:val="00123B24"/>
    <w:rsid w:val="001250CF"/>
    <w:rsid w:val="00125555"/>
    <w:rsid w:val="001276DE"/>
    <w:rsid w:val="00127B0B"/>
    <w:rsid w:val="00131145"/>
    <w:rsid w:val="001318EC"/>
    <w:rsid w:val="001327DE"/>
    <w:rsid w:val="00134399"/>
    <w:rsid w:val="001352D8"/>
    <w:rsid w:val="0013592E"/>
    <w:rsid w:val="00137AD6"/>
    <w:rsid w:val="001423D7"/>
    <w:rsid w:val="00143E43"/>
    <w:rsid w:val="00143E80"/>
    <w:rsid w:val="001455DC"/>
    <w:rsid w:val="001461EA"/>
    <w:rsid w:val="001463AA"/>
    <w:rsid w:val="00146EA0"/>
    <w:rsid w:val="00150EA9"/>
    <w:rsid w:val="0015141C"/>
    <w:rsid w:val="00151B84"/>
    <w:rsid w:val="00151E87"/>
    <w:rsid w:val="00153228"/>
    <w:rsid w:val="00153C75"/>
    <w:rsid w:val="001546B5"/>
    <w:rsid w:val="00156CDB"/>
    <w:rsid w:val="0015722F"/>
    <w:rsid w:val="00157BEC"/>
    <w:rsid w:val="00161CA4"/>
    <w:rsid w:val="0016304E"/>
    <w:rsid w:val="001630E9"/>
    <w:rsid w:val="00163143"/>
    <w:rsid w:val="00163B0A"/>
    <w:rsid w:val="001641EC"/>
    <w:rsid w:val="00164507"/>
    <w:rsid w:val="00164CA9"/>
    <w:rsid w:val="0016754E"/>
    <w:rsid w:val="0016764A"/>
    <w:rsid w:val="001702E1"/>
    <w:rsid w:val="00171746"/>
    <w:rsid w:val="00172961"/>
    <w:rsid w:val="00174789"/>
    <w:rsid w:val="00175767"/>
    <w:rsid w:val="00175C40"/>
    <w:rsid w:val="00176332"/>
    <w:rsid w:val="0017679B"/>
    <w:rsid w:val="001768AE"/>
    <w:rsid w:val="001771E6"/>
    <w:rsid w:val="0018059A"/>
    <w:rsid w:val="00180E76"/>
    <w:rsid w:val="00181519"/>
    <w:rsid w:val="00181FDE"/>
    <w:rsid w:val="001828B6"/>
    <w:rsid w:val="00182914"/>
    <w:rsid w:val="00183257"/>
    <w:rsid w:val="0018355A"/>
    <w:rsid w:val="00183BA5"/>
    <w:rsid w:val="00184ECE"/>
    <w:rsid w:val="00185D86"/>
    <w:rsid w:val="00186E75"/>
    <w:rsid w:val="0018715A"/>
    <w:rsid w:val="00190A35"/>
    <w:rsid w:val="0019166F"/>
    <w:rsid w:val="00193112"/>
    <w:rsid w:val="00193203"/>
    <w:rsid w:val="0019355B"/>
    <w:rsid w:val="001938FC"/>
    <w:rsid w:val="001940C8"/>
    <w:rsid w:val="00194205"/>
    <w:rsid w:val="00195B0F"/>
    <w:rsid w:val="00195B87"/>
    <w:rsid w:val="0019606F"/>
    <w:rsid w:val="00196A7E"/>
    <w:rsid w:val="00196D38"/>
    <w:rsid w:val="00197265"/>
    <w:rsid w:val="001973D6"/>
    <w:rsid w:val="001A0EC8"/>
    <w:rsid w:val="001A0F8D"/>
    <w:rsid w:val="001A17AA"/>
    <w:rsid w:val="001A18BE"/>
    <w:rsid w:val="001A1DBE"/>
    <w:rsid w:val="001A1F56"/>
    <w:rsid w:val="001A2FF5"/>
    <w:rsid w:val="001A3150"/>
    <w:rsid w:val="001A45C9"/>
    <w:rsid w:val="001A5766"/>
    <w:rsid w:val="001A5C42"/>
    <w:rsid w:val="001A6572"/>
    <w:rsid w:val="001A6C07"/>
    <w:rsid w:val="001A7E09"/>
    <w:rsid w:val="001B1974"/>
    <w:rsid w:val="001B2A01"/>
    <w:rsid w:val="001B2BA7"/>
    <w:rsid w:val="001B2CBB"/>
    <w:rsid w:val="001B32B1"/>
    <w:rsid w:val="001B40B5"/>
    <w:rsid w:val="001B64E3"/>
    <w:rsid w:val="001B69F0"/>
    <w:rsid w:val="001B6A76"/>
    <w:rsid w:val="001B6D1E"/>
    <w:rsid w:val="001B7879"/>
    <w:rsid w:val="001C0EC7"/>
    <w:rsid w:val="001C2F6F"/>
    <w:rsid w:val="001C3EAA"/>
    <w:rsid w:val="001C42BC"/>
    <w:rsid w:val="001C5919"/>
    <w:rsid w:val="001C5F8F"/>
    <w:rsid w:val="001C7494"/>
    <w:rsid w:val="001C7524"/>
    <w:rsid w:val="001C7B56"/>
    <w:rsid w:val="001D062C"/>
    <w:rsid w:val="001D2A09"/>
    <w:rsid w:val="001D2EBA"/>
    <w:rsid w:val="001D385A"/>
    <w:rsid w:val="001D4EBA"/>
    <w:rsid w:val="001D4F22"/>
    <w:rsid w:val="001D66B4"/>
    <w:rsid w:val="001D72FD"/>
    <w:rsid w:val="001E13D0"/>
    <w:rsid w:val="001E1E81"/>
    <w:rsid w:val="001E2899"/>
    <w:rsid w:val="001E317E"/>
    <w:rsid w:val="001E43B8"/>
    <w:rsid w:val="001E583A"/>
    <w:rsid w:val="001E70D0"/>
    <w:rsid w:val="001F2278"/>
    <w:rsid w:val="001F2B05"/>
    <w:rsid w:val="001F5209"/>
    <w:rsid w:val="001F543F"/>
    <w:rsid w:val="00200A29"/>
    <w:rsid w:val="0020116F"/>
    <w:rsid w:val="00201626"/>
    <w:rsid w:val="00201C94"/>
    <w:rsid w:val="00202342"/>
    <w:rsid w:val="00203602"/>
    <w:rsid w:val="00204186"/>
    <w:rsid w:val="00204C76"/>
    <w:rsid w:val="0020517F"/>
    <w:rsid w:val="002054D6"/>
    <w:rsid w:val="00205766"/>
    <w:rsid w:val="00205968"/>
    <w:rsid w:val="00205C75"/>
    <w:rsid w:val="00206702"/>
    <w:rsid w:val="00207C6D"/>
    <w:rsid w:val="002114B6"/>
    <w:rsid w:val="00215095"/>
    <w:rsid w:val="00215881"/>
    <w:rsid w:val="00216DF5"/>
    <w:rsid w:val="002206B9"/>
    <w:rsid w:val="00220F1D"/>
    <w:rsid w:val="00221744"/>
    <w:rsid w:val="00222260"/>
    <w:rsid w:val="002244AE"/>
    <w:rsid w:val="002247DF"/>
    <w:rsid w:val="00225553"/>
    <w:rsid w:val="00226819"/>
    <w:rsid w:val="00226CB8"/>
    <w:rsid w:val="0022755F"/>
    <w:rsid w:val="00227D3F"/>
    <w:rsid w:val="00230B8F"/>
    <w:rsid w:val="00230D41"/>
    <w:rsid w:val="00231893"/>
    <w:rsid w:val="00231B87"/>
    <w:rsid w:val="00233062"/>
    <w:rsid w:val="0023530F"/>
    <w:rsid w:val="002369AB"/>
    <w:rsid w:val="00237373"/>
    <w:rsid w:val="0024036D"/>
    <w:rsid w:val="00241767"/>
    <w:rsid w:val="00242289"/>
    <w:rsid w:val="002422CF"/>
    <w:rsid w:val="002422FB"/>
    <w:rsid w:val="00244F78"/>
    <w:rsid w:val="0024703C"/>
    <w:rsid w:val="002478F0"/>
    <w:rsid w:val="002508B6"/>
    <w:rsid w:val="002509A1"/>
    <w:rsid w:val="002548FC"/>
    <w:rsid w:val="00254BF5"/>
    <w:rsid w:val="00254C96"/>
    <w:rsid w:val="00255BB5"/>
    <w:rsid w:val="0025626F"/>
    <w:rsid w:val="00260B89"/>
    <w:rsid w:val="00260EF5"/>
    <w:rsid w:val="00261324"/>
    <w:rsid w:val="0026220E"/>
    <w:rsid w:val="002624F3"/>
    <w:rsid w:val="002626B0"/>
    <w:rsid w:val="00262FE3"/>
    <w:rsid w:val="00264899"/>
    <w:rsid w:val="00264C7E"/>
    <w:rsid w:val="00264E10"/>
    <w:rsid w:val="00266AF7"/>
    <w:rsid w:val="00267148"/>
    <w:rsid w:val="00267199"/>
    <w:rsid w:val="00267419"/>
    <w:rsid w:val="002700D2"/>
    <w:rsid w:val="002702B3"/>
    <w:rsid w:val="00271137"/>
    <w:rsid w:val="00272B68"/>
    <w:rsid w:val="00272D1D"/>
    <w:rsid w:val="002736EE"/>
    <w:rsid w:val="002747D1"/>
    <w:rsid w:val="00275248"/>
    <w:rsid w:val="0027570D"/>
    <w:rsid w:val="0027608B"/>
    <w:rsid w:val="00276B13"/>
    <w:rsid w:val="00276E8B"/>
    <w:rsid w:val="00280D69"/>
    <w:rsid w:val="00280D74"/>
    <w:rsid w:val="00280F94"/>
    <w:rsid w:val="002811AB"/>
    <w:rsid w:val="00282433"/>
    <w:rsid w:val="00282642"/>
    <w:rsid w:val="00282E75"/>
    <w:rsid w:val="002833FA"/>
    <w:rsid w:val="00283E4C"/>
    <w:rsid w:val="00284746"/>
    <w:rsid w:val="00284925"/>
    <w:rsid w:val="00284CB9"/>
    <w:rsid w:val="00285F56"/>
    <w:rsid w:val="00291581"/>
    <w:rsid w:val="002930BB"/>
    <w:rsid w:val="0029403E"/>
    <w:rsid w:val="002940B0"/>
    <w:rsid w:val="002967BA"/>
    <w:rsid w:val="00296DDC"/>
    <w:rsid w:val="00297926"/>
    <w:rsid w:val="002A139C"/>
    <w:rsid w:val="002A174B"/>
    <w:rsid w:val="002A2507"/>
    <w:rsid w:val="002A29DD"/>
    <w:rsid w:val="002A2E00"/>
    <w:rsid w:val="002A35D4"/>
    <w:rsid w:val="002A37CC"/>
    <w:rsid w:val="002A4263"/>
    <w:rsid w:val="002A4C99"/>
    <w:rsid w:val="002A5553"/>
    <w:rsid w:val="002A7031"/>
    <w:rsid w:val="002B031A"/>
    <w:rsid w:val="002B1603"/>
    <w:rsid w:val="002B18D9"/>
    <w:rsid w:val="002B1D76"/>
    <w:rsid w:val="002B203E"/>
    <w:rsid w:val="002B2061"/>
    <w:rsid w:val="002B2C5E"/>
    <w:rsid w:val="002B3405"/>
    <w:rsid w:val="002B4C0A"/>
    <w:rsid w:val="002B510E"/>
    <w:rsid w:val="002B6283"/>
    <w:rsid w:val="002B6770"/>
    <w:rsid w:val="002C3070"/>
    <w:rsid w:val="002C4F07"/>
    <w:rsid w:val="002C5608"/>
    <w:rsid w:val="002C79F8"/>
    <w:rsid w:val="002C7C43"/>
    <w:rsid w:val="002C7DD1"/>
    <w:rsid w:val="002D17DE"/>
    <w:rsid w:val="002D36C9"/>
    <w:rsid w:val="002D37AD"/>
    <w:rsid w:val="002D49FC"/>
    <w:rsid w:val="002D4CD7"/>
    <w:rsid w:val="002D7B70"/>
    <w:rsid w:val="002E0862"/>
    <w:rsid w:val="002E13EF"/>
    <w:rsid w:val="002E1400"/>
    <w:rsid w:val="002E186C"/>
    <w:rsid w:val="002E2ADD"/>
    <w:rsid w:val="002E2BF7"/>
    <w:rsid w:val="002E2CBD"/>
    <w:rsid w:val="002E3452"/>
    <w:rsid w:val="002E4AE0"/>
    <w:rsid w:val="002E5DC2"/>
    <w:rsid w:val="002E64E9"/>
    <w:rsid w:val="002E6FF0"/>
    <w:rsid w:val="002E768E"/>
    <w:rsid w:val="002E7A4A"/>
    <w:rsid w:val="002F4A77"/>
    <w:rsid w:val="002F5085"/>
    <w:rsid w:val="002F61FE"/>
    <w:rsid w:val="002F6989"/>
    <w:rsid w:val="002F6A2B"/>
    <w:rsid w:val="002F740B"/>
    <w:rsid w:val="00300BCE"/>
    <w:rsid w:val="00302C17"/>
    <w:rsid w:val="00302D49"/>
    <w:rsid w:val="00302D75"/>
    <w:rsid w:val="00302F20"/>
    <w:rsid w:val="00303390"/>
    <w:rsid w:val="00304111"/>
    <w:rsid w:val="003044F4"/>
    <w:rsid w:val="0030728E"/>
    <w:rsid w:val="00307820"/>
    <w:rsid w:val="00307FE6"/>
    <w:rsid w:val="00310223"/>
    <w:rsid w:val="00310D85"/>
    <w:rsid w:val="0031193B"/>
    <w:rsid w:val="00312C11"/>
    <w:rsid w:val="00312CD0"/>
    <w:rsid w:val="00314D96"/>
    <w:rsid w:val="003153CE"/>
    <w:rsid w:val="00315C11"/>
    <w:rsid w:val="00316E26"/>
    <w:rsid w:val="00317739"/>
    <w:rsid w:val="00317AD0"/>
    <w:rsid w:val="00320AA0"/>
    <w:rsid w:val="00320BE6"/>
    <w:rsid w:val="00321786"/>
    <w:rsid w:val="00322EEF"/>
    <w:rsid w:val="003234FC"/>
    <w:rsid w:val="00323AA8"/>
    <w:rsid w:val="00325B5A"/>
    <w:rsid w:val="00326E17"/>
    <w:rsid w:val="003279CE"/>
    <w:rsid w:val="003304E9"/>
    <w:rsid w:val="00330742"/>
    <w:rsid w:val="00331078"/>
    <w:rsid w:val="00331BA3"/>
    <w:rsid w:val="00334F6F"/>
    <w:rsid w:val="003359D8"/>
    <w:rsid w:val="00336E5B"/>
    <w:rsid w:val="003378B6"/>
    <w:rsid w:val="0034052C"/>
    <w:rsid w:val="00340A3F"/>
    <w:rsid w:val="00340FC7"/>
    <w:rsid w:val="00341043"/>
    <w:rsid w:val="00342BDF"/>
    <w:rsid w:val="0034338B"/>
    <w:rsid w:val="003455DF"/>
    <w:rsid w:val="00345B2D"/>
    <w:rsid w:val="003465DD"/>
    <w:rsid w:val="0034671D"/>
    <w:rsid w:val="003474D5"/>
    <w:rsid w:val="003474E6"/>
    <w:rsid w:val="00347563"/>
    <w:rsid w:val="00347EE5"/>
    <w:rsid w:val="00351BFD"/>
    <w:rsid w:val="00352F00"/>
    <w:rsid w:val="00353AF4"/>
    <w:rsid w:val="00353C6C"/>
    <w:rsid w:val="00353F4A"/>
    <w:rsid w:val="00355988"/>
    <w:rsid w:val="00355F6A"/>
    <w:rsid w:val="0036063C"/>
    <w:rsid w:val="0036154A"/>
    <w:rsid w:val="00363D34"/>
    <w:rsid w:val="003645C0"/>
    <w:rsid w:val="00364B5D"/>
    <w:rsid w:val="00364D4F"/>
    <w:rsid w:val="003655E6"/>
    <w:rsid w:val="00365FC1"/>
    <w:rsid w:val="00366EB1"/>
    <w:rsid w:val="00366FA7"/>
    <w:rsid w:val="003672AD"/>
    <w:rsid w:val="00367542"/>
    <w:rsid w:val="00367A44"/>
    <w:rsid w:val="003709E1"/>
    <w:rsid w:val="00371532"/>
    <w:rsid w:val="003719BA"/>
    <w:rsid w:val="00372623"/>
    <w:rsid w:val="00373530"/>
    <w:rsid w:val="0037432A"/>
    <w:rsid w:val="003746B6"/>
    <w:rsid w:val="0037559C"/>
    <w:rsid w:val="0037643C"/>
    <w:rsid w:val="003766AF"/>
    <w:rsid w:val="00377276"/>
    <w:rsid w:val="00377EA0"/>
    <w:rsid w:val="00380969"/>
    <w:rsid w:val="00382ACC"/>
    <w:rsid w:val="00382C7E"/>
    <w:rsid w:val="003830F0"/>
    <w:rsid w:val="003833DB"/>
    <w:rsid w:val="0038560B"/>
    <w:rsid w:val="003862A0"/>
    <w:rsid w:val="00386938"/>
    <w:rsid w:val="00390384"/>
    <w:rsid w:val="00391CFD"/>
    <w:rsid w:val="003920D1"/>
    <w:rsid w:val="00392E6B"/>
    <w:rsid w:val="00394091"/>
    <w:rsid w:val="00395A37"/>
    <w:rsid w:val="00395BF4"/>
    <w:rsid w:val="0039683A"/>
    <w:rsid w:val="003A003E"/>
    <w:rsid w:val="003A0AB5"/>
    <w:rsid w:val="003A261B"/>
    <w:rsid w:val="003A2D75"/>
    <w:rsid w:val="003A320B"/>
    <w:rsid w:val="003A4244"/>
    <w:rsid w:val="003A5020"/>
    <w:rsid w:val="003A5068"/>
    <w:rsid w:val="003A64EF"/>
    <w:rsid w:val="003A6DD9"/>
    <w:rsid w:val="003A6EBC"/>
    <w:rsid w:val="003B07B7"/>
    <w:rsid w:val="003B10F8"/>
    <w:rsid w:val="003B14DB"/>
    <w:rsid w:val="003B2F4E"/>
    <w:rsid w:val="003B3482"/>
    <w:rsid w:val="003B3CBE"/>
    <w:rsid w:val="003B44E8"/>
    <w:rsid w:val="003B476B"/>
    <w:rsid w:val="003B52CF"/>
    <w:rsid w:val="003B5F2D"/>
    <w:rsid w:val="003B6589"/>
    <w:rsid w:val="003B7815"/>
    <w:rsid w:val="003B7CE7"/>
    <w:rsid w:val="003B7EA5"/>
    <w:rsid w:val="003C10EA"/>
    <w:rsid w:val="003C110B"/>
    <w:rsid w:val="003C17F6"/>
    <w:rsid w:val="003C1F4B"/>
    <w:rsid w:val="003C2327"/>
    <w:rsid w:val="003C34BB"/>
    <w:rsid w:val="003C374D"/>
    <w:rsid w:val="003C3859"/>
    <w:rsid w:val="003C3A6B"/>
    <w:rsid w:val="003C3F35"/>
    <w:rsid w:val="003C592C"/>
    <w:rsid w:val="003C5DD4"/>
    <w:rsid w:val="003C6765"/>
    <w:rsid w:val="003C6865"/>
    <w:rsid w:val="003C748E"/>
    <w:rsid w:val="003C7BD1"/>
    <w:rsid w:val="003D0613"/>
    <w:rsid w:val="003D0649"/>
    <w:rsid w:val="003D0AF1"/>
    <w:rsid w:val="003D0CE6"/>
    <w:rsid w:val="003D1141"/>
    <w:rsid w:val="003D545E"/>
    <w:rsid w:val="003D54BD"/>
    <w:rsid w:val="003D5690"/>
    <w:rsid w:val="003D64C5"/>
    <w:rsid w:val="003E01F2"/>
    <w:rsid w:val="003E1480"/>
    <w:rsid w:val="003E3B63"/>
    <w:rsid w:val="003E421E"/>
    <w:rsid w:val="003E43DC"/>
    <w:rsid w:val="003E5405"/>
    <w:rsid w:val="003E56D5"/>
    <w:rsid w:val="003E6BFC"/>
    <w:rsid w:val="003E6DC4"/>
    <w:rsid w:val="003E7ED5"/>
    <w:rsid w:val="003F07F3"/>
    <w:rsid w:val="003F1817"/>
    <w:rsid w:val="003F2A4C"/>
    <w:rsid w:val="003F3316"/>
    <w:rsid w:val="003F3CAE"/>
    <w:rsid w:val="003F694C"/>
    <w:rsid w:val="003F77F7"/>
    <w:rsid w:val="004021C6"/>
    <w:rsid w:val="00404C51"/>
    <w:rsid w:val="00405C2B"/>
    <w:rsid w:val="004068D9"/>
    <w:rsid w:val="00410509"/>
    <w:rsid w:val="00410E0F"/>
    <w:rsid w:val="00411820"/>
    <w:rsid w:val="00413F16"/>
    <w:rsid w:val="004145E0"/>
    <w:rsid w:val="00415284"/>
    <w:rsid w:val="00415587"/>
    <w:rsid w:val="004159E6"/>
    <w:rsid w:val="0042085C"/>
    <w:rsid w:val="00420BCC"/>
    <w:rsid w:val="004212FE"/>
    <w:rsid w:val="0042150E"/>
    <w:rsid w:val="00423486"/>
    <w:rsid w:val="00424E6A"/>
    <w:rsid w:val="00426323"/>
    <w:rsid w:val="0042648D"/>
    <w:rsid w:val="00427AD8"/>
    <w:rsid w:val="00430FBB"/>
    <w:rsid w:val="0043130A"/>
    <w:rsid w:val="004314B4"/>
    <w:rsid w:val="00433FF9"/>
    <w:rsid w:val="00434036"/>
    <w:rsid w:val="004360F3"/>
    <w:rsid w:val="00436437"/>
    <w:rsid w:val="00437A22"/>
    <w:rsid w:val="00437C1B"/>
    <w:rsid w:val="00437C78"/>
    <w:rsid w:val="00440522"/>
    <w:rsid w:val="00443C66"/>
    <w:rsid w:val="00444025"/>
    <w:rsid w:val="00445516"/>
    <w:rsid w:val="00445BCE"/>
    <w:rsid w:val="00445CCF"/>
    <w:rsid w:val="00445ECC"/>
    <w:rsid w:val="00446502"/>
    <w:rsid w:val="0044670D"/>
    <w:rsid w:val="00446ACA"/>
    <w:rsid w:val="00446EF0"/>
    <w:rsid w:val="00450A36"/>
    <w:rsid w:val="00450BB3"/>
    <w:rsid w:val="004516D3"/>
    <w:rsid w:val="004521C2"/>
    <w:rsid w:val="004529D7"/>
    <w:rsid w:val="00452D5A"/>
    <w:rsid w:val="00452E10"/>
    <w:rsid w:val="004548D4"/>
    <w:rsid w:val="00454976"/>
    <w:rsid w:val="00455667"/>
    <w:rsid w:val="004605F8"/>
    <w:rsid w:val="00460B98"/>
    <w:rsid w:val="00461A95"/>
    <w:rsid w:val="004634D8"/>
    <w:rsid w:val="004651B3"/>
    <w:rsid w:val="004670CA"/>
    <w:rsid w:val="00470937"/>
    <w:rsid w:val="004718D1"/>
    <w:rsid w:val="00471C92"/>
    <w:rsid w:val="00472685"/>
    <w:rsid w:val="0047452A"/>
    <w:rsid w:val="004753D3"/>
    <w:rsid w:val="00475C76"/>
    <w:rsid w:val="0047634B"/>
    <w:rsid w:val="00476544"/>
    <w:rsid w:val="00476AC4"/>
    <w:rsid w:val="00481E54"/>
    <w:rsid w:val="00482491"/>
    <w:rsid w:val="0048581E"/>
    <w:rsid w:val="004861D4"/>
    <w:rsid w:val="0048764F"/>
    <w:rsid w:val="004876B5"/>
    <w:rsid w:val="00490715"/>
    <w:rsid w:val="00493BC9"/>
    <w:rsid w:val="00494564"/>
    <w:rsid w:val="0049515A"/>
    <w:rsid w:val="004955F5"/>
    <w:rsid w:val="004957CD"/>
    <w:rsid w:val="00495D59"/>
    <w:rsid w:val="00496E0B"/>
    <w:rsid w:val="00497CC1"/>
    <w:rsid w:val="004A034F"/>
    <w:rsid w:val="004A15BE"/>
    <w:rsid w:val="004A5E66"/>
    <w:rsid w:val="004A7A10"/>
    <w:rsid w:val="004B01BB"/>
    <w:rsid w:val="004B06DB"/>
    <w:rsid w:val="004B0F21"/>
    <w:rsid w:val="004B2054"/>
    <w:rsid w:val="004B29F2"/>
    <w:rsid w:val="004B3B3D"/>
    <w:rsid w:val="004B4C47"/>
    <w:rsid w:val="004B5E9A"/>
    <w:rsid w:val="004B6DC8"/>
    <w:rsid w:val="004B7074"/>
    <w:rsid w:val="004C4740"/>
    <w:rsid w:val="004C491A"/>
    <w:rsid w:val="004C4F78"/>
    <w:rsid w:val="004C52AF"/>
    <w:rsid w:val="004C52DE"/>
    <w:rsid w:val="004C6539"/>
    <w:rsid w:val="004C73A5"/>
    <w:rsid w:val="004D1253"/>
    <w:rsid w:val="004D1312"/>
    <w:rsid w:val="004D26E3"/>
    <w:rsid w:val="004D2C3D"/>
    <w:rsid w:val="004D3676"/>
    <w:rsid w:val="004D55F4"/>
    <w:rsid w:val="004D6211"/>
    <w:rsid w:val="004D6985"/>
    <w:rsid w:val="004D6DDF"/>
    <w:rsid w:val="004E1E0C"/>
    <w:rsid w:val="004E1F4D"/>
    <w:rsid w:val="004E34EF"/>
    <w:rsid w:val="004E41BC"/>
    <w:rsid w:val="004E6355"/>
    <w:rsid w:val="004E7EB2"/>
    <w:rsid w:val="004F0B50"/>
    <w:rsid w:val="004F11FD"/>
    <w:rsid w:val="004F164B"/>
    <w:rsid w:val="004F185F"/>
    <w:rsid w:val="004F3B56"/>
    <w:rsid w:val="004F4811"/>
    <w:rsid w:val="004F4CF8"/>
    <w:rsid w:val="004F517E"/>
    <w:rsid w:val="004F53F6"/>
    <w:rsid w:val="004F6520"/>
    <w:rsid w:val="004F6821"/>
    <w:rsid w:val="0050009A"/>
    <w:rsid w:val="00500188"/>
    <w:rsid w:val="00500641"/>
    <w:rsid w:val="005012C7"/>
    <w:rsid w:val="005026CF"/>
    <w:rsid w:val="005036E5"/>
    <w:rsid w:val="00504006"/>
    <w:rsid w:val="0050499A"/>
    <w:rsid w:val="005059E5"/>
    <w:rsid w:val="00505C95"/>
    <w:rsid w:val="00506411"/>
    <w:rsid w:val="00506F22"/>
    <w:rsid w:val="00507EE4"/>
    <w:rsid w:val="00510777"/>
    <w:rsid w:val="00510EF4"/>
    <w:rsid w:val="005132BB"/>
    <w:rsid w:val="00513A18"/>
    <w:rsid w:val="00513F99"/>
    <w:rsid w:val="00515336"/>
    <w:rsid w:val="00515D38"/>
    <w:rsid w:val="00515D48"/>
    <w:rsid w:val="0051622F"/>
    <w:rsid w:val="005172C4"/>
    <w:rsid w:val="00523CDC"/>
    <w:rsid w:val="00523F56"/>
    <w:rsid w:val="005240A5"/>
    <w:rsid w:val="00525073"/>
    <w:rsid w:val="00525368"/>
    <w:rsid w:val="005256E3"/>
    <w:rsid w:val="00526661"/>
    <w:rsid w:val="00530771"/>
    <w:rsid w:val="0053160F"/>
    <w:rsid w:val="00531CCA"/>
    <w:rsid w:val="0053214C"/>
    <w:rsid w:val="00532320"/>
    <w:rsid w:val="00532FDC"/>
    <w:rsid w:val="00533351"/>
    <w:rsid w:val="005346DC"/>
    <w:rsid w:val="00535C9B"/>
    <w:rsid w:val="00536EDD"/>
    <w:rsid w:val="00540A05"/>
    <w:rsid w:val="00544896"/>
    <w:rsid w:val="00545F40"/>
    <w:rsid w:val="005468B0"/>
    <w:rsid w:val="005478CB"/>
    <w:rsid w:val="00551063"/>
    <w:rsid w:val="0055143D"/>
    <w:rsid w:val="0055167A"/>
    <w:rsid w:val="00552D86"/>
    <w:rsid w:val="005550F9"/>
    <w:rsid w:val="00555DE3"/>
    <w:rsid w:val="00556C93"/>
    <w:rsid w:val="005575E9"/>
    <w:rsid w:val="00561DBB"/>
    <w:rsid w:val="00562811"/>
    <w:rsid w:val="005637ED"/>
    <w:rsid w:val="00564C3F"/>
    <w:rsid w:val="00565B91"/>
    <w:rsid w:val="00566051"/>
    <w:rsid w:val="00566430"/>
    <w:rsid w:val="0056776A"/>
    <w:rsid w:val="00571317"/>
    <w:rsid w:val="005723E0"/>
    <w:rsid w:val="005737D2"/>
    <w:rsid w:val="00573A32"/>
    <w:rsid w:val="00573C63"/>
    <w:rsid w:val="00573CED"/>
    <w:rsid w:val="005757B4"/>
    <w:rsid w:val="005759EB"/>
    <w:rsid w:val="00576FC6"/>
    <w:rsid w:val="00577BE2"/>
    <w:rsid w:val="00580C0E"/>
    <w:rsid w:val="005815EC"/>
    <w:rsid w:val="0058163B"/>
    <w:rsid w:val="00582E9C"/>
    <w:rsid w:val="00583ACD"/>
    <w:rsid w:val="0058716A"/>
    <w:rsid w:val="005872FC"/>
    <w:rsid w:val="00587E42"/>
    <w:rsid w:val="005900F5"/>
    <w:rsid w:val="005905A5"/>
    <w:rsid w:val="00590ED0"/>
    <w:rsid w:val="00591C15"/>
    <w:rsid w:val="00592C3B"/>
    <w:rsid w:val="00592E0D"/>
    <w:rsid w:val="00593357"/>
    <w:rsid w:val="005941C6"/>
    <w:rsid w:val="0059434A"/>
    <w:rsid w:val="00594E86"/>
    <w:rsid w:val="00595C6D"/>
    <w:rsid w:val="005960CA"/>
    <w:rsid w:val="00596C04"/>
    <w:rsid w:val="0059742C"/>
    <w:rsid w:val="005A05D6"/>
    <w:rsid w:val="005A0FAE"/>
    <w:rsid w:val="005A16AB"/>
    <w:rsid w:val="005A2C3B"/>
    <w:rsid w:val="005A3440"/>
    <w:rsid w:val="005A3976"/>
    <w:rsid w:val="005A4B39"/>
    <w:rsid w:val="005A7B22"/>
    <w:rsid w:val="005B00C9"/>
    <w:rsid w:val="005B1293"/>
    <w:rsid w:val="005B1586"/>
    <w:rsid w:val="005B3557"/>
    <w:rsid w:val="005B4F54"/>
    <w:rsid w:val="005B5A27"/>
    <w:rsid w:val="005B6E3D"/>
    <w:rsid w:val="005B7D75"/>
    <w:rsid w:val="005B7FF1"/>
    <w:rsid w:val="005C09BD"/>
    <w:rsid w:val="005C1226"/>
    <w:rsid w:val="005C1C4F"/>
    <w:rsid w:val="005C1EB8"/>
    <w:rsid w:val="005C2660"/>
    <w:rsid w:val="005C2E78"/>
    <w:rsid w:val="005C30AB"/>
    <w:rsid w:val="005C3674"/>
    <w:rsid w:val="005C3F37"/>
    <w:rsid w:val="005C41A7"/>
    <w:rsid w:val="005C4EF6"/>
    <w:rsid w:val="005C6898"/>
    <w:rsid w:val="005C77D3"/>
    <w:rsid w:val="005D0495"/>
    <w:rsid w:val="005D0722"/>
    <w:rsid w:val="005D18DB"/>
    <w:rsid w:val="005D21E8"/>
    <w:rsid w:val="005D5823"/>
    <w:rsid w:val="005D66AB"/>
    <w:rsid w:val="005E00A3"/>
    <w:rsid w:val="005E2886"/>
    <w:rsid w:val="005E32C5"/>
    <w:rsid w:val="005E536A"/>
    <w:rsid w:val="005E555E"/>
    <w:rsid w:val="005E5EBB"/>
    <w:rsid w:val="005E5FD9"/>
    <w:rsid w:val="005E6172"/>
    <w:rsid w:val="005E7BCB"/>
    <w:rsid w:val="005E7F5E"/>
    <w:rsid w:val="005F0011"/>
    <w:rsid w:val="005F1F06"/>
    <w:rsid w:val="005F208F"/>
    <w:rsid w:val="005F290C"/>
    <w:rsid w:val="005F2E68"/>
    <w:rsid w:val="005F4E44"/>
    <w:rsid w:val="00600D25"/>
    <w:rsid w:val="006012F5"/>
    <w:rsid w:val="00601FA0"/>
    <w:rsid w:val="0060202D"/>
    <w:rsid w:val="00602735"/>
    <w:rsid w:val="00602A0F"/>
    <w:rsid w:val="0060457B"/>
    <w:rsid w:val="00604B26"/>
    <w:rsid w:val="006055F0"/>
    <w:rsid w:val="00605623"/>
    <w:rsid w:val="00605A7E"/>
    <w:rsid w:val="00605AB0"/>
    <w:rsid w:val="00605DB9"/>
    <w:rsid w:val="00607E83"/>
    <w:rsid w:val="00610009"/>
    <w:rsid w:val="006115E3"/>
    <w:rsid w:val="00611617"/>
    <w:rsid w:val="00611C32"/>
    <w:rsid w:val="00612E94"/>
    <w:rsid w:val="0061328A"/>
    <w:rsid w:val="0061341C"/>
    <w:rsid w:val="00613AFA"/>
    <w:rsid w:val="0061401D"/>
    <w:rsid w:val="0061447D"/>
    <w:rsid w:val="00614667"/>
    <w:rsid w:val="006163D7"/>
    <w:rsid w:val="00617A33"/>
    <w:rsid w:val="00620E91"/>
    <w:rsid w:val="00620F82"/>
    <w:rsid w:val="00621615"/>
    <w:rsid w:val="0062264E"/>
    <w:rsid w:val="006234DC"/>
    <w:rsid w:val="00624E4A"/>
    <w:rsid w:val="006250EC"/>
    <w:rsid w:val="00625324"/>
    <w:rsid w:val="00631004"/>
    <w:rsid w:val="00631D3A"/>
    <w:rsid w:val="00632D05"/>
    <w:rsid w:val="00634B6D"/>
    <w:rsid w:val="006350FE"/>
    <w:rsid w:val="0064119E"/>
    <w:rsid w:val="00641FB8"/>
    <w:rsid w:val="006426B2"/>
    <w:rsid w:val="00642AC5"/>
    <w:rsid w:val="00645A20"/>
    <w:rsid w:val="00647255"/>
    <w:rsid w:val="00651A98"/>
    <w:rsid w:val="00651BAF"/>
    <w:rsid w:val="00652081"/>
    <w:rsid w:val="006531FC"/>
    <w:rsid w:val="00653FF9"/>
    <w:rsid w:val="006542FA"/>
    <w:rsid w:val="00656362"/>
    <w:rsid w:val="00656C18"/>
    <w:rsid w:val="00656E5C"/>
    <w:rsid w:val="006604C6"/>
    <w:rsid w:val="00662FA0"/>
    <w:rsid w:val="006718E8"/>
    <w:rsid w:val="0067254F"/>
    <w:rsid w:val="00673F39"/>
    <w:rsid w:val="006741F6"/>
    <w:rsid w:val="006748E6"/>
    <w:rsid w:val="00675DA9"/>
    <w:rsid w:val="0067670D"/>
    <w:rsid w:val="00677A04"/>
    <w:rsid w:val="00677B33"/>
    <w:rsid w:val="00680672"/>
    <w:rsid w:val="0068572B"/>
    <w:rsid w:val="00685C59"/>
    <w:rsid w:val="00686120"/>
    <w:rsid w:val="0068677D"/>
    <w:rsid w:val="00690C24"/>
    <w:rsid w:val="00690CEE"/>
    <w:rsid w:val="00692515"/>
    <w:rsid w:val="0069297E"/>
    <w:rsid w:val="00692C91"/>
    <w:rsid w:val="00692FE3"/>
    <w:rsid w:val="00694024"/>
    <w:rsid w:val="00694F22"/>
    <w:rsid w:val="00694FB6"/>
    <w:rsid w:val="00695040"/>
    <w:rsid w:val="00697E17"/>
    <w:rsid w:val="006A0360"/>
    <w:rsid w:val="006A21E5"/>
    <w:rsid w:val="006A2839"/>
    <w:rsid w:val="006A2D1A"/>
    <w:rsid w:val="006A2FB7"/>
    <w:rsid w:val="006A3BC6"/>
    <w:rsid w:val="006A5892"/>
    <w:rsid w:val="006A5BEB"/>
    <w:rsid w:val="006B05C9"/>
    <w:rsid w:val="006B0BEE"/>
    <w:rsid w:val="006B315F"/>
    <w:rsid w:val="006B3739"/>
    <w:rsid w:val="006B40E8"/>
    <w:rsid w:val="006B4998"/>
    <w:rsid w:val="006B4A8C"/>
    <w:rsid w:val="006B4D80"/>
    <w:rsid w:val="006B4DDE"/>
    <w:rsid w:val="006B711A"/>
    <w:rsid w:val="006C012C"/>
    <w:rsid w:val="006C255D"/>
    <w:rsid w:val="006C4606"/>
    <w:rsid w:val="006C70F6"/>
    <w:rsid w:val="006D18B5"/>
    <w:rsid w:val="006D1C58"/>
    <w:rsid w:val="006D2671"/>
    <w:rsid w:val="006D3451"/>
    <w:rsid w:val="006D34BC"/>
    <w:rsid w:val="006D3712"/>
    <w:rsid w:val="006D40FE"/>
    <w:rsid w:val="006D44EB"/>
    <w:rsid w:val="006D56EC"/>
    <w:rsid w:val="006D58FC"/>
    <w:rsid w:val="006D593D"/>
    <w:rsid w:val="006D689A"/>
    <w:rsid w:val="006D68D7"/>
    <w:rsid w:val="006D6959"/>
    <w:rsid w:val="006D79B7"/>
    <w:rsid w:val="006E0003"/>
    <w:rsid w:val="006E1368"/>
    <w:rsid w:val="006E14B2"/>
    <w:rsid w:val="006E1CC2"/>
    <w:rsid w:val="006E216C"/>
    <w:rsid w:val="006E251D"/>
    <w:rsid w:val="006E2C34"/>
    <w:rsid w:val="006E42B5"/>
    <w:rsid w:val="006E543D"/>
    <w:rsid w:val="006E7ADD"/>
    <w:rsid w:val="006F003B"/>
    <w:rsid w:val="006F020F"/>
    <w:rsid w:val="006F0AE1"/>
    <w:rsid w:val="006F1AEA"/>
    <w:rsid w:val="006F1EE1"/>
    <w:rsid w:val="006F2AD5"/>
    <w:rsid w:val="006F60DB"/>
    <w:rsid w:val="006F78E7"/>
    <w:rsid w:val="007005F6"/>
    <w:rsid w:val="00702E4B"/>
    <w:rsid w:val="0070302F"/>
    <w:rsid w:val="0070399B"/>
    <w:rsid w:val="00703C74"/>
    <w:rsid w:val="00704E72"/>
    <w:rsid w:val="007054CE"/>
    <w:rsid w:val="00706A77"/>
    <w:rsid w:val="00707375"/>
    <w:rsid w:val="00707832"/>
    <w:rsid w:val="00710D25"/>
    <w:rsid w:val="00711379"/>
    <w:rsid w:val="00711568"/>
    <w:rsid w:val="007119F7"/>
    <w:rsid w:val="0071348B"/>
    <w:rsid w:val="00713766"/>
    <w:rsid w:val="00713A76"/>
    <w:rsid w:val="007151B3"/>
    <w:rsid w:val="00715DDF"/>
    <w:rsid w:val="007229B9"/>
    <w:rsid w:val="00723BCB"/>
    <w:rsid w:val="007241FE"/>
    <w:rsid w:val="007244F6"/>
    <w:rsid w:val="00724EC3"/>
    <w:rsid w:val="00725E22"/>
    <w:rsid w:val="00726304"/>
    <w:rsid w:val="00726488"/>
    <w:rsid w:val="007264F7"/>
    <w:rsid w:val="00726FA2"/>
    <w:rsid w:val="007271FB"/>
    <w:rsid w:val="00727E2D"/>
    <w:rsid w:val="00730184"/>
    <w:rsid w:val="00731872"/>
    <w:rsid w:val="00736828"/>
    <w:rsid w:val="00736E9D"/>
    <w:rsid w:val="007370F1"/>
    <w:rsid w:val="00740568"/>
    <w:rsid w:val="00740D9B"/>
    <w:rsid w:val="00740DD5"/>
    <w:rsid w:val="007412C1"/>
    <w:rsid w:val="00741DF6"/>
    <w:rsid w:val="00741FB2"/>
    <w:rsid w:val="00742090"/>
    <w:rsid w:val="007434D9"/>
    <w:rsid w:val="00743D25"/>
    <w:rsid w:val="00743F1E"/>
    <w:rsid w:val="00744B30"/>
    <w:rsid w:val="00744BAE"/>
    <w:rsid w:val="007457A3"/>
    <w:rsid w:val="00746BE3"/>
    <w:rsid w:val="00747082"/>
    <w:rsid w:val="00751D8D"/>
    <w:rsid w:val="00753B7D"/>
    <w:rsid w:val="0075595C"/>
    <w:rsid w:val="007569BC"/>
    <w:rsid w:val="00756E2D"/>
    <w:rsid w:val="007571E6"/>
    <w:rsid w:val="00764F5F"/>
    <w:rsid w:val="007655FB"/>
    <w:rsid w:val="00766706"/>
    <w:rsid w:val="00770862"/>
    <w:rsid w:val="00771A42"/>
    <w:rsid w:val="00772750"/>
    <w:rsid w:val="007801AC"/>
    <w:rsid w:val="007836CE"/>
    <w:rsid w:val="00784856"/>
    <w:rsid w:val="00785176"/>
    <w:rsid w:val="007851B0"/>
    <w:rsid w:val="00785290"/>
    <w:rsid w:val="00785E65"/>
    <w:rsid w:val="00786455"/>
    <w:rsid w:val="00786DD1"/>
    <w:rsid w:val="00787150"/>
    <w:rsid w:val="007903BE"/>
    <w:rsid w:val="00791169"/>
    <w:rsid w:val="00792788"/>
    <w:rsid w:val="00792A9F"/>
    <w:rsid w:val="0079332B"/>
    <w:rsid w:val="00795296"/>
    <w:rsid w:val="00796CAD"/>
    <w:rsid w:val="00796EDB"/>
    <w:rsid w:val="007A20D3"/>
    <w:rsid w:val="007A21AA"/>
    <w:rsid w:val="007A3BA1"/>
    <w:rsid w:val="007A3BBB"/>
    <w:rsid w:val="007A4605"/>
    <w:rsid w:val="007A52C5"/>
    <w:rsid w:val="007A6132"/>
    <w:rsid w:val="007A6C14"/>
    <w:rsid w:val="007A7863"/>
    <w:rsid w:val="007A7C9E"/>
    <w:rsid w:val="007B026E"/>
    <w:rsid w:val="007B1448"/>
    <w:rsid w:val="007B15F4"/>
    <w:rsid w:val="007B2151"/>
    <w:rsid w:val="007B2D56"/>
    <w:rsid w:val="007B327F"/>
    <w:rsid w:val="007B3912"/>
    <w:rsid w:val="007B41C8"/>
    <w:rsid w:val="007B5429"/>
    <w:rsid w:val="007B72DA"/>
    <w:rsid w:val="007B7888"/>
    <w:rsid w:val="007C067A"/>
    <w:rsid w:val="007C082A"/>
    <w:rsid w:val="007C1672"/>
    <w:rsid w:val="007C17FB"/>
    <w:rsid w:val="007C2670"/>
    <w:rsid w:val="007C3375"/>
    <w:rsid w:val="007C4694"/>
    <w:rsid w:val="007C6CA3"/>
    <w:rsid w:val="007C6F50"/>
    <w:rsid w:val="007C7395"/>
    <w:rsid w:val="007D1B8A"/>
    <w:rsid w:val="007D1CE5"/>
    <w:rsid w:val="007D217E"/>
    <w:rsid w:val="007D2BDD"/>
    <w:rsid w:val="007D3986"/>
    <w:rsid w:val="007D59AD"/>
    <w:rsid w:val="007D5DCF"/>
    <w:rsid w:val="007D63B0"/>
    <w:rsid w:val="007D646C"/>
    <w:rsid w:val="007D7102"/>
    <w:rsid w:val="007D7B3F"/>
    <w:rsid w:val="007E05D5"/>
    <w:rsid w:val="007E2BF3"/>
    <w:rsid w:val="007E2FE5"/>
    <w:rsid w:val="007E3157"/>
    <w:rsid w:val="007E39B2"/>
    <w:rsid w:val="007E4B53"/>
    <w:rsid w:val="007E566D"/>
    <w:rsid w:val="007E7D10"/>
    <w:rsid w:val="007F3663"/>
    <w:rsid w:val="007F5891"/>
    <w:rsid w:val="007F6737"/>
    <w:rsid w:val="007F6CE9"/>
    <w:rsid w:val="007F6D3C"/>
    <w:rsid w:val="007F6FAF"/>
    <w:rsid w:val="007F7514"/>
    <w:rsid w:val="008001B0"/>
    <w:rsid w:val="00800223"/>
    <w:rsid w:val="00801656"/>
    <w:rsid w:val="00803C0E"/>
    <w:rsid w:val="008040D2"/>
    <w:rsid w:val="00806F7C"/>
    <w:rsid w:val="00807F82"/>
    <w:rsid w:val="0081061C"/>
    <w:rsid w:val="00814CE7"/>
    <w:rsid w:val="00814EDE"/>
    <w:rsid w:val="00820647"/>
    <w:rsid w:val="008210F2"/>
    <w:rsid w:val="00821900"/>
    <w:rsid w:val="00824A40"/>
    <w:rsid w:val="00824BCC"/>
    <w:rsid w:val="00825063"/>
    <w:rsid w:val="008253A4"/>
    <w:rsid w:val="00826C83"/>
    <w:rsid w:val="00827580"/>
    <w:rsid w:val="008276A0"/>
    <w:rsid w:val="00830775"/>
    <w:rsid w:val="00830914"/>
    <w:rsid w:val="00831042"/>
    <w:rsid w:val="00832642"/>
    <w:rsid w:val="008328FE"/>
    <w:rsid w:val="00834BF4"/>
    <w:rsid w:val="0083570C"/>
    <w:rsid w:val="00835E8E"/>
    <w:rsid w:val="008366D0"/>
    <w:rsid w:val="00837B17"/>
    <w:rsid w:val="00841D7D"/>
    <w:rsid w:val="00842D02"/>
    <w:rsid w:val="00842D31"/>
    <w:rsid w:val="00843669"/>
    <w:rsid w:val="00843FCD"/>
    <w:rsid w:val="0084423B"/>
    <w:rsid w:val="0084553D"/>
    <w:rsid w:val="00846A94"/>
    <w:rsid w:val="00846AE1"/>
    <w:rsid w:val="0084788D"/>
    <w:rsid w:val="00847DD0"/>
    <w:rsid w:val="008504F9"/>
    <w:rsid w:val="0085127B"/>
    <w:rsid w:val="00853357"/>
    <w:rsid w:val="00853E82"/>
    <w:rsid w:val="00854BE3"/>
    <w:rsid w:val="008553D7"/>
    <w:rsid w:val="00856405"/>
    <w:rsid w:val="00856509"/>
    <w:rsid w:val="00860C2A"/>
    <w:rsid w:val="00862238"/>
    <w:rsid w:val="008622E8"/>
    <w:rsid w:val="00862724"/>
    <w:rsid w:val="00862888"/>
    <w:rsid w:val="00862F04"/>
    <w:rsid w:val="00863155"/>
    <w:rsid w:val="00864412"/>
    <w:rsid w:val="00864611"/>
    <w:rsid w:val="008657B0"/>
    <w:rsid w:val="00865F20"/>
    <w:rsid w:val="0086657D"/>
    <w:rsid w:val="00867DEA"/>
    <w:rsid w:val="0087243D"/>
    <w:rsid w:val="00873786"/>
    <w:rsid w:val="008750B6"/>
    <w:rsid w:val="0087537A"/>
    <w:rsid w:val="0087728B"/>
    <w:rsid w:val="0088299D"/>
    <w:rsid w:val="008846DC"/>
    <w:rsid w:val="00885895"/>
    <w:rsid w:val="00886E64"/>
    <w:rsid w:val="00887D01"/>
    <w:rsid w:val="00890282"/>
    <w:rsid w:val="00890360"/>
    <w:rsid w:val="0089061D"/>
    <w:rsid w:val="0089146F"/>
    <w:rsid w:val="00892148"/>
    <w:rsid w:val="00892335"/>
    <w:rsid w:val="00892778"/>
    <w:rsid w:val="0089280F"/>
    <w:rsid w:val="008934D5"/>
    <w:rsid w:val="008936DA"/>
    <w:rsid w:val="0089531F"/>
    <w:rsid w:val="00896014"/>
    <w:rsid w:val="0089739B"/>
    <w:rsid w:val="008A0750"/>
    <w:rsid w:val="008A0D5C"/>
    <w:rsid w:val="008A1AAB"/>
    <w:rsid w:val="008A24AC"/>
    <w:rsid w:val="008A351F"/>
    <w:rsid w:val="008A3688"/>
    <w:rsid w:val="008A3D34"/>
    <w:rsid w:val="008A48C3"/>
    <w:rsid w:val="008A51BF"/>
    <w:rsid w:val="008A5D86"/>
    <w:rsid w:val="008A5E63"/>
    <w:rsid w:val="008A65DD"/>
    <w:rsid w:val="008A6974"/>
    <w:rsid w:val="008B09FF"/>
    <w:rsid w:val="008B1A71"/>
    <w:rsid w:val="008B1FEF"/>
    <w:rsid w:val="008B306C"/>
    <w:rsid w:val="008B480C"/>
    <w:rsid w:val="008B54B3"/>
    <w:rsid w:val="008B58D5"/>
    <w:rsid w:val="008B63EF"/>
    <w:rsid w:val="008C17C0"/>
    <w:rsid w:val="008C1D69"/>
    <w:rsid w:val="008C21BD"/>
    <w:rsid w:val="008C31A8"/>
    <w:rsid w:val="008C3571"/>
    <w:rsid w:val="008C4EAB"/>
    <w:rsid w:val="008C60EC"/>
    <w:rsid w:val="008C63D7"/>
    <w:rsid w:val="008C6AEB"/>
    <w:rsid w:val="008C7664"/>
    <w:rsid w:val="008D0279"/>
    <w:rsid w:val="008D07C4"/>
    <w:rsid w:val="008D0B2F"/>
    <w:rsid w:val="008D1123"/>
    <w:rsid w:val="008D13EA"/>
    <w:rsid w:val="008D2105"/>
    <w:rsid w:val="008D30EA"/>
    <w:rsid w:val="008D325D"/>
    <w:rsid w:val="008D370E"/>
    <w:rsid w:val="008D614D"/>
    <w:rsid w:val="008D76AE"/>
    <w:rsid w:val="008D7ACB"/>
    <w:rsid w:val="008E2335"/>
    <w:rsid w:val="008E35B9"/>
    <w:rsid w:val="008E3B2C"/>
    <w:rsid w:val="008E3D9A"/>
    <w:rsid w:val="008E464D"/>
    <w:rsid w:val="008E467B"/>
    <w:rsid w:val="008E6275"/>
    <w:rsid w:val="008E6330"/>
    <w:rsid w:val="008E63E9"/>
    <w:rsid w:val="008E71E3"/>
    <w:rsid w:val="008E7FCE"/>
    <w:rsid w:val="008F3771"/>
    <w:rsid w:val="008F3C36"/>
    <w:rsid w:val="008F3D35"/>
    <w:rsid w:val="008F424E"/>
    <w:rsid w:val="008F4CAD"/>
    <w:rsid w:val="008F5020"/>
    <w:rsid w:val="008F56E6"/>
    <w:rsid w:val="008F5DF3"/>
    <w:rsid w:val="008F693A"/>
    <w:rsid w:val="00900179"/>
    <w:rsid w:val="009016C0"/>
    <w:rsid w:val="00904098"/>
    <w:rsid w:val="009049D7"/>
    <w:rsid w:val="00905919"/>
    <w:rsid w:val="00905CD4"/>
    <w:rsid w:val="00906556"/>
    <w:rsid w:val="00907262"/>
    <w:rsid w:val="009078BD"/>
    <w:rsid w:val="009114AA"/>
    <w:rsid w:val="0091348B"/>
    <w:rsid w:val="0091425F"/>
    <w:rsid w:val="00914D8E"/>
    <w:rsid w:val="009161A8"/>
    <w:rsid w:val="00917B7A"/>
    <w:rsid w:val="00920976"/>
    <w:rsid w:val="009211F0"/>
    <w:rsid w:val="00924B5F"/>
    <w:rsid w:val="00925283"/>
    <w:rsid w:val="0092562E"/>
    <w:rsid w:val="0092727F"/>
    <w:rsid w:val="00930210"/>
    <w:rsid w:val="0093357A"/>
    <w:rsid w:val="009336A3"/>
    <w:rsid w:val="009337BA"/>
    <w:rsid w:val="00934230"/>
    <w:rsid w:val="00936E02"/>
    <w:rsid w:val="0093713A"/>
    <w:rsid w:val="009402E6"/>
    <w:rsid w:val="00940FC2"/>
    <w:rsid w:val="009412C3"/>
    <w:rsid w:val="009415A3"/>
    <w:rsid w:val="00941A99"/>
    <w:rsid w:val="00941C19"/>
    <w:rsid w:val="00941FEE"/>
    <w:rsid w:val="00942022"/>
    <w:rsid w:val="009422F4"/>
    <w:rsid w:val="00944B2B"/>
    <w:rsid w:val="00944F9C"/>
    <w:rsid w:val="00945BF3"/>
    <w:rsid w:val="00945D17"/>
    <w:rsid w:val="009476C1"/>
    <w:rsid w:val="009501DF"/>
    <w:rsid w:val="0095089B"/>
    <w:rsid w:val="00950A97"/>
    <w:rsid w:val="00950C04"/>
    <w:rsid w:val="0095150D"/>
    <w:rsid w:val="00951A1F"/>
    <w:rsid w:val="00951EB1"/>
    <w:rsid w:val="00952A7F"/>
    <w:rsid w:val="00953D6A"/>
    <w:rsid w:val="00954EC4"/>
    <w:rsid w:val="009553C7"/>
    <w:rsid w:val="00955AC2"/>
    <w:rsid w:val="009561EA"/>
    <w:rsid w:val="009564C7"/>
    <w:rsid w:val="00956558"/>
    <w:rsid w:val="00957FD7"/>
    <w:rsid w:val="009602EE"/>
    <w:rsid w:val="00960A91"/>
    <w:rsid w:val="00960CA7"/>
    <w:rsid w:val="00961D68"/>
    <w:rsid w:val="0096217D"/>
    <w:rsid w:val="00962DA9"/>
    <w:rsid w:val="00963980"/>
    <w:rsid w:val="00963A10"/>
    <w:rsid w:val="00964561"/>
    <w:rsid w:val="00964B38"/>
    <w:rsid w:val="00965587"/>
    <w:rsid w:val="009655F9"/>
    <w:rsid w:val="0096567E"/>
    <w:rsid w:val="0096692F"/>
    <w:rsid w:val="009701A0"/>
    <w:rsid w:val="0097086E"/>
    <w:rsid w:val="00971FD5"/>
    <w:rsid w:val="00972663"/>
    <w:rsid w:val="00972D11"/>
    <w:rsid w:val="00973106"/>
    <w:rsid w:val="00973734"/>
    <w:rsid w:val="00973ECD"/>
    <w:rsid w:val="00974094"/>
    <w:rsid w:val="00976122"/>
    <w:rsid w:val="0097723A"/>
    <w:rsid w:val="00980CC3"/>
    <w:rsid w:val="00982073"/>
    <w:rsid w:val="0098373D"/>
    <w:rsid w:val="00983E62"/>
    <w:rsid w:val="00983F46"/>
    <w:rsid w:val="00983FC2"/>
    <w:rsid w:val="009850B2"/>
    <w:rsid w:val="009869EB"/>
    <w:rsid w:val="00990253"/>
    <w:rsid w:val="00991C2B"/>
    <w:rsid w:val="00993390"/>
    <w:rsid w:val="00993D91"/>
    <w:rsid w:val="00994805"/>
    <w:rsid w:val="009A07CF"/>
    <w:rsid w:val="009A2EB7"/>
    <w:rsid w:val="009A3DF3"/>
    <w:rsid w:val="009A4DF5"/>
    <w:rsid w:val="009A5740"/>
    <w:rsid w:val="009A58BF"/>
    <w:rsid w:val="009A7322"/>
    <w:rsid w:val="009A77E5"/>
    <w:rsid w:val="009A7903"/>
    <w:rsid w:val="009A7CD9"/>
    <w:rsid w:val="009B025E"/>
    <w:rsid w:val="009B02DC"/>
    <w:rsid w:val="009B0913"/>
    <w:rsid w:val="009B37E7"/>
    <w:rsid w:val="009B37F4"/>
    <w:rsid w:val="009B40E4"/>
    <w:rsid w:val="009B4887"/>
    <w:rsid w:val="009B4953"/>
    <w:rsid w:val="009B4AB6"/>
    <w:rsid w:val="009B5D07"/>
    <w:rsid w:val="009B6AA0"/>
    <w:rsid w:val="009B7E6F"/>
    <w:rsid w:val="009C11E3"/>
    <w:rsid w:val="009C18E3"/>
    <w:rsid w:val="009C1CAB"/>
    <w:rsid w:val="009C2334"/>
    <w:rsid w:val="009C2517"/>
    <w:rsid w:val="009C280A"/>
    <w:rsid w:val="009C316F"/>
    <w:rsid w:val="009C32F2"/>
    <w:rsid w:val="009C33B0"/>
    <w:rsid w:val="009C516F"/>
    <w:rsid w:val="009C54CC"/>
    <w:rsid w:val="009C6210"/>
    <w:rsid w:val="009D00C4"/>
    <w:rsid w:val="009D0C98"/>
    <w:rsid w:val="009D1CF3"/>
    <w:rsid w:val="009D3731"/>
    <w:rsid w:val="009D3B34"/>
    <w:rsid w:val="009D4622"/>
    <w:rsid w:val="009D4DE7"/>
    <w:rsid w:val="009D52D8"/>
    <w:rsid w:val="009D5CBF"/>
    <w:rsid w:val="009D69C2"/>
    <w:rsid w:val="009E0035"/>
    <w:rsid w:val="009E0A41"/>
    <w:rsid w:val="009E0E4F"/>
    <w:rsid w:val="009E1F2A"/>
    <w:rsid w:val="009E2494"/>
    <w:rsid w:val="009E3320"/>
    <w:rsid w:val="009E50ED"/>
    <w:rsid w:val="009E549D"/>
    <w:rsid w:val="009E5788"/>
    <w:rsid w:val="009E7C34"/>
    <w:rsid w:val="009F0061"/>
    <w:rsid w:val="009F01E8"/>
    <w:rsid w:val="009F1343"/>
    <w:rsid w:val="009F186D"/>
    <w:rsid w:val="009F26CF"/>
    <w:rsid w:val="009F29F6"/>
    <w:rsid w:val="009F3544"/>
    <w:rsid w:val="009F35B8"/>
    <w:rsid w:val="009F37F8"/>
    <w:rsid w:val="009F3806"/>
    <w:rsid w:val="009F4B26"/>
    <w:rsid w:val="009F5000"/>
    <w:rsid w:val="00A00D84"/>
    <w:rsid w:val="00A010C1"/>
    <w:rsid w:val="00A01235"/>
    <w:rsid w:val="00A012E4"/>
    <w:rsid w:val="00A0130C"/>
    <w:rsid w:val="00A02258"/>
    <w:rsid w:val="00A02794"/>
    <w:rsid w:val="00A03AF5"/>
    <w:rsid w:val="00A0485A"/>
    <w:rsid w:val="00A04EB0"/>
    <w:rsid w:val="00A04F9F"/>
    <w:rsid w:val="00A0578E"/>
    <w:rsid w:val="00A0626D"/>
    <w:rsid w:val="00A064FE"/>
    <w:rsid w:val="00A06F96"/>
    <w:rsid w:val="00A103D2"/>
    <w:rsid w:val="00A104A8"/>
    <w:rsid w:val="00A10C77"/>
    <w:rsid w:val="00A10D67"/>
    <w:rsid w:val="00A10FB4"/>
    <w:rsid w:val="00A12DE5"/>
    <w:rsid w:val="00A14437"/>
    <w:rsid w:val="00A147AA"/>
    <w:rsid w:val="00A14BC3"/>
    <w:rsid w:val="00A14D24"/>
    <w:rsid w:val="00A16039"/>
    <w:rsid w:val="00A17833"/>
    <w:rsid w:val="00A21CED"/>
    <w:rsid w:val="00A22880"/>
    <w:rsid w:val="00A22E01"/>
    <w:rsid w:val="00A2314A"/>
    <w:rsid w:val="00A2388B"/>
    <w:rsid w:val="00A2554F"/>
    <w:rsid w:val="00A25990"/>
    <w:rsid w:val="00A26D84"/>
    <w:rsid w:val="00A30F88"/>
    <w:rsid w:val="00A3124E"/>
    <w:rsid w:val="00A31A46"/>
    <w:rsid w:val="00A31DAC"/>
    <w:rsid w:val="00A3253A"/>
    <w:rsid w:val="00A32FC8"/>
    <w:rsid w:val="00A33749"/>
    <w:rsid w:val="00A34256"/>
    <w:rsid w:val="00A3582E"/>
    <w:rsid w:val="00A3694C"/>
    <w:rsid w:val="00A3790E"/>
    <w:rsid w:val="00A42B16"/>
    <w:rsid w:val="00A44169"/>
    <w:rsid w:val="00A4418D"/>
    <w:rsid w:val="00A443F1"/>
    <w:rsid w:val="00A464ED"/>
    <w:rsid w:val="00A46521"/>
    <w:rsid w:val="00A46A16"/>
    <w:rsid w:val="00A46F14"/>
    <w:rsid w:val="00A47125"/>
    <w:rsid w:val="00A500BB"/>
    <w:rsid w:val="00A50F14"/>
    <w:rsid w:val="00A51173"/>
    <w:rsid w:val="00A5206A"/>
    <w:rsid w:val="00A52DB5"/>
    <w:rsid w:val="00A53034"/>
    <w:rsid w:val="00A559D6"/>
    <w:rsid w:val="00A57E2B"/>
    <w:rsid w:val="00A57FE5"/>
    <w:rsid w:val="00A61185"/>
    <w:rsid w:val="00A613B5"/>
    <w:rsid w:val="00A616E7"/>
    <w:rsid w:val="00A63E8C"/>
    <w:rsid w:val="00A64513"/>
    <w:rsid w:val="00A645AF"/>
    <w:rsid w:val="00A6467C"/>
    <w:rsid w:val="00A646D0"/>
    <w:rsid w:val="00A66334"/>
    <w:rsid w:val="00A67075"/>
    <w:rsid w:val="00A6799D"/>
    <w:rsid w:val="00A679E4"/>
    <w:rsid w:val="00A7164F"/>
    <w:rsid w:val="00A71711"/>
    <w:rsid w:val="00A71BE1"/>
    <w:rsid w:val="00A71DDE"/>
    <w:rsid w:val="00A7222D"/>
    <w:rsid w:val="00A74544"/>
    <w:rsid w:val="00A74572"/>
    <w:rsid w:val="00A74D9D"/>
    <w:rsid w:val="00A76E61"/>
    <w:rsid w:val="00A80F46"/>
    <w:rsid w:val="00A81F4F"/>
    <w:rsid w:val="00A82B21"/>
    <w:rsid w:val="00A83181"/>
    <w:rsid w:val="00A83DDF"/>
    <w:rsid w:val="00A85807"/>
    <w:rsid w:val="00A85DA7"/>
    <w:rsid w:val="00A8728C"/>
    <w:rsid w:val="00A87642"/>
    <w:rsid w:val="00A87C4E"/>
    <w:rsid w:val="00A911C3"/>
    <w:rsid w:val="00A9183C"/>
    <w:rsid w:val="00A924B3"/>
    <w:rsid w:val="00A92B81"/>
    <w:rsid w:val="00A92E1F"/>
    <w:rsid w:val="00A93E21"/>
    <w:rsid w:val="00A9452B"/>
    <w:rsid w:val="00A949D3"/>
    <w:rsid w:val="00A96107"/>
    <w:rsid w:val="00A9721D"/>
    <w:rsid w:val="00AA0775"/>
    <w:rsid w:val="00AA1058"/>
    <w:rsid w:val="00AA138F"/>
    <w:rsid w:val="00AA17E9"/>
    <w:rsid w:val="00AA1971"/>
    <w:rsid w:val="00AA3959"/>
    <w:rsid w:val="00AA3A7A"/>
    <w:rsid w:val="00AA47AD"/>
    <w:rsid w:val="00AA641E"/>
    <w:rsid w:val="00AA65C7"/>
    <w:rsid w:val="00AA78B0"/>
    <w:rsid w:val="00AA7DAE"/>
    <w:rsid w:val="00AB0DD9"/>
    <w:rsid w:val="00AB3A24"/>
    <w:rsid w:val="00AB3ABE"/>
    <w:rsid w:val="00AB4F7D"/>
    <w:rsid w:val="00AB6304"/>
    <w:rsid w:val="00AB7E9C"/>
    <w:rsid w:val="00AC1100"/>
    <w:rsid w:val="00AC1D4A"/>
    <w:rsid w:val="00AC2940"/>
    <w:rsid w:val="00AC31EC"/>
    <w:rsid w:val="00AC3AD1"/>
    <w:rsid w:val="00AC3B49"/>
    <w:rsid w:val="00AC5481"/>
    <w:rsid w:val="00AC5C1D"/>
    <w:rsid w:val="00AC6D0E"/>
    <w:rsid w:val="00AD02CD"/>
    <w:rsid w:val="00AD1A6D"/>
    <w:rsid w:val="00AD37D4"/>
    <w:rsid w:val="00AD383C"/>
    <w:rsid w:val="00AD409E"/>
    <w:rsid w:val="00AD418C"/>
    <w:rsid w:val="00AD5E04"/>
    <w:rsid w:val="00AD6699"/>
    <w:rsid w:val="00AD744C"/>
    <w:rsid w:val="00AD7489"/>
    <w:rsid w:val="00AE26F4"/>
    <w:rsid w:val="00AE2F2F"/>
    <w:rsid w:val="00AE38C5"/>
    <w:rsid w:val="00AE479B"/>
    <w:rsid w:val="00AE4C76"/>
    <w:rsid w:val="00AE7A21"/>
    <w:rsid w:val="00AF2F57"/>
    <w:rsid w:val="00AF35C6"/>
    <w:rsid w:val="00AF577C"/>
    <w:rsid w:val="00AF6292"/>
    <w:rsid w:val="00AF76FC"/>
    <w:rsid w:val="00B008BE"/>
    <w:rsid w:val="00B00A69"/>
    <w:rsid w:val="00B01C04"/>
    <w:rsid w:val="00B01C75"/>
    <w:rsid w:val="00B02F4F"/>
    <w:rsid w:val="00B043F1"/>
    <w:rsid w:val="00B04871"/>
    <w:rsid w:val="00B04A3F"/>
    <w:rsid w:val="00B05759"/>
    <w:rsid w:val="00B057FA"/>
    <w:rsid w:val="00B07302"/>
    <w:rsid w:val="00B076D6"/>
    <w:rsid w:val="00B07CCB"/>
    <w:rsid w:val="00B07EFC"/>
    <w:rsid w:val="00B11ECB"/>
    <w:rsid w:val="00B120F6"/>
    <w:rsid w:val="00B125CE"/>
    <w:rsid w:val="00B126F2"/>
    <w:rsid w:val="00B12870"/>
    <w:rsid w:val="00B13F75"/>
    <w:rsid w:val="00B14F90"/>
    <w:rsid w:val="00B171CD"/>
    <w:rsid w:val="00B20802"/>
    <w:rsid w:val="00B20F76"/>
    <w:rsid w:val="00B216B6"/>
    <w:rsid w:val="00B2184B"/>
    <w:rsid w:val="00B22797"/>
    <w:rsid w:val="00B2317D"/>
    <w:rsid w:val="00B2440D"/>
    <w:rsid w:val="00B24F1B"/>
    <w:rsid w:val="00B26379"/>
    <w:rsid w:val="00B2658F"/>
    <w:rsid w:val="00B26D87"/>
    <w:rsid w:val="00B300AE"/>
    <w:rsid w:val="00B3032C"/>
    <w:rsid w:val="00B30E8C"/>
    <w:rsid w:val="00B3356E"/>
    <w:rsid w:val="00B34B00"/>
    <w:rsid w:val="00B36466"/>
    <w:rsid w:val="00B36D33"/>
    <w:rsid w:val="00B40EAA"/>
    <w:rsid w:val="00B41320"/>
    <w:rsid w:val="00B42D5A"/>
    <w:rsid w:val="00B44040"/>
    <w:rsid w:val="00B44CD5"/>
    <w:rsid w:val="00B45535"/>
    <w:rsid w:val="00B467DF"/>
    <w:rsid w:val="00B517F8"/>
    <w:rsid w:val="00B51E53"/>
    <w:rsid w:val="00B5299A"/>
    <w:rsid w:val="00B541C1"/>
    <w:rsid w:val="00B544A3"/>
    <w:rsid w:val="00B546A4"/>
    <w:rsid w:val="00B54AB8"/>
    <w:rsid w:val="00B569E8"/>
    <w:rsid w:val="00B63C6F"/>
    <w:rsid w:val="00B64498"/>
    <w:rsid w:val="00B64FC5"/>
    <w:rsid w:val="00B658C4"/>
    <w:rsid w:val="00B6627A"/>
    <w:rsid w:val="00B66E0A"/>
    <w:rsid w:val="00B7024D"/>
    <w:rsid w:val="00B7089E"/>
    <w:rsid w:val="00B70EC8"/>
    <w:rsid w:val="00B722AE"/>
    <w:rsid w:val="00B7234B"/>
    <w:rsid w:val="00B72578"/>
    <w:rsid w:val="00B74232"/>
    <w:rsid w:val="00B74334"/>
    <w:rsid w:val="00B76BC5"/>
    <w:rsid w:val="00B77781"/>
    <w:rsid w:val="00B77D54"/>
    <w:rsid w:val="00B80558"/>
    <w:rsid w:val="00B8438C"/>
    <w:rsid w:val="00B844A5"/>
    <w:rsid w:val="00B8525A"/>
    <w:rsid w:val="00B874A4"/>
    <w:rsid w:val="00B90125"/>
    <w:rsid w:val="00B90F3F"/>
    <w:rsid w:val="00B90F56"/>
    <w:rsid w:val="00B91BFB"/>
    <w:rsid w:val="00B923BF"/>
    <w:rsid w:val="00B92EE0"/>
    <w:rsid w:val="00B95149"/>
    <w:rsid w:val="00B95304"/>
    <w:rsid w:val="00B95C1B"/>
    <w:rsid w:val="00B96B10"/>
    <w:rsid w:val="00B97D0A"/>
    <w:rsid w:val="00BA05C6"/>
    <w:rsid w:val="00BA1953"/>
    <w:rsid w:val="00BA361F"/>
    <w:rsid w:val="00BA3BDC"/>
    <w:rsid w:val="00BA3EB7"/>
    <w:rsid w:val="00BA57E7"/>
    <w:rsid w:val="00BA6082"/>
    <w:rsid w:val="00BA78DE"/>
    <w:rsid w:val="00BB0117"/>
    <w:rsid w:val="00BB16F9"/>
    <w:rsid w:val="00BB1F3C"/>
    <w:rsid w:val="00BB2482"/>
    <w:rsid w:val="00BB3B43"/>
    <w:rsid w:val="00BB3CE7"/>
    <w:rsid w:val="00BB46BF"/>
    <w:rsid w:val="00BB4ED8"/>
    <w:rsid w:val="00BB58AA"/>
    <w:rsid w:val="00BB5B57"/>
    <w:rsid w:val="00BB5E1C"/>
    <w:rsid w:val="00BB64E2"/>
    <w:rsid w:val="00BB7156"/>
    <w:rsid w:val="00BB7E44"/>
    <w:rsid w:val="00BC069E"/>
    <w:rsid w:val="00BC0933"/>
    <w:rsid w:val="00BC1CB5"/>
    <w:rsid w:val="00BC335A"/>
    <w:rsid w:val="00BC34A7"/>
    <w:rsid w:val="00BC4614"/>
    <w:rsid w:val="00BC762D"/>
    <w:rsid w:val="00BC765C"/>
    <w:rsid w:val="00BC7712"/>
    <w:rsid w:val="00BD26D3"/>
    <w:rsid w:val="00BD2E70"/>
    <w:rsid w:val="00BD3518"/>
    <w:rsid w:val="00BD68A3"/>
    <w:rsid w:val="00BD68B1"/>
    <w:rsid w:val="00BD6F72"/>
    <w:rsid w:val="00BD7027"/>
    <w:rsid w:val="00BD7B5D"/>
    <w:rsid w:val="00BD7EF6"/>
    <w:rsid w:val="00BE10F3"/>
    <w:rsid w:val="00BE2492"/>
    <w:rsid w:val="00BE4FB7"/>
    <w:rsid w:val="00BE55B4"/>
    <w:rsid w:val="00BE77B4"/>
    <w:rsid w:val="00BE7E60"/>
    <w:rsid w:val="00BF0728"/>
    <w:rsid w:val="00BF3955"/>
    <w:rsid w:val="00BF5303"/>
    <w:rsid w:val="00BF6EDB"/>
    <w:rsid w:val="00BF7467"/>
    <w:rsid w:val="00C002A8"/>
    <w:rsid w:val="00C00626"/>
    <w:rsid w:val="00C0149C"/>
    <w:rsid w:val="00C01D4E"/>
    <w:rsid w:val="00C03A9C"/>
    <w:rsid w:val="00C06462"/>
    <w:rsid w:val="00C06D51"/>
    <w:rsid w:val="00C07F59"/>
    <w:rsid w:val="00C106E4"/>
    <w:rsid w:val="00C11060"/>
    <w:rsid w:val="00C110A6"/>
    <w:rsid w:val="00C11768"/>
    <w:rsid w:val="00C11E59"/>
    <w:rsid w:val="00C12066"/>
    <w:rsid w:val="00C1288E"/>
    <w:rsid w:val="00C129BC"/>
    <w:rsid w:val="00C12D36"/>
    <w:rsid w:val="00C13851"/>
    <w:rsid w:val="00C13D00"/>
    <w:rsid w:val="00C140D5"/>
    <w:rsid w:val="00C142BD"/>
    <w:rsid w:val="00C14718"/>
    <w:rsid w:val="00C15666"/>
    <w:rsid w:val="00C15B94"/>
    <w:rsid w:val="00C16BC8"/>
    <w:rsid w:val="00C20B55"/>
    <w:rsid w:val="00C21134"/>
    <w:rsid w:val="00C21ABF"/>
    <w:rsid w:val="00C2222A"/>
    <w:rsid w:val="00C229E0"/>
    <w:rsid w:val="00C245E2"/>
    <w:rsid w:val="00C2493A"/>
    <w:rsid w:val="00C2701F"/>
    <w:rsid w:val="00C27565"/>
    <w:rsid w:val="00C301B5"/>
    <w:rsid w:val="00C303B0"/>
    <w:rsid w:val="00C30D20"/>
    <w:rsid w:val="00C31CDF"/>
    <w:rsid w:val="00C32327"/>
    <w:rsid w:val="00C325E3"/>
    <w:rsid w:val="00C327A5"/>
    <w:rsid w:val="00C3285C"/>
    <w:rsid w:val="00C32981"/>
    <w:rsid w:val="00C32E60"/>
    <w:rsid w:val="00C333A3"/>
    <w:rsid w:val="00C33E5B"/>
    <w:rsid w:val="00C33F16"/>
    <w:rsid w:val="00C34D11"/>
    <w:rsid w:val="00C36452"/>
    <w:rsid w:val="00C370E4"/>
    <w:rsid w:val="00C372A8"/>
    <w:rsid w:val="00C40279"/>
    <w:rsid w:val="00C40E55"/>
    <w:rsid w:val="00C425D7"/>
    <w:rsid w:val="00C4336B"/>
    <w:rsid w:val="00C4338D"/>
    <w:rsid w:val="00C45A93"/>
    <w:rsid w:val="00C45DB0"/>
    <w:rsid w:val="00C45F54"/>
    <w:rsid w:val="00C46446"/>
    <w:rsid w:val="00C46A78"/>
    <w:rsid w:val="00C50C5D"/>
    <w:rsid w:val="00C51652"/>
    <w:rsid w:val="00C51756"/>
    <w:rsid w:val="00C51EC5"/>
    <w:rsid w:val="00C52195"/>
    <w:rsid w:val="00C52559"/>
    <w:rsid w:val="00C52974"/>
    <w:rsid w:val="00C52DDC"/>
    <w:rsid w:val="00C52DF9"/>
    <w:rsid w:val="00C53C6F"/>
    <w:rsid w:val="00C54A45"/>
    <w:rsid w:val="00C559E3"/>
    <w:rsid w:val="00C5703B"/>
    <w:rsid w:val="00C57C53"/>
    <w:rsid w:val="00C60BE2"/>
    <w:rsid w:val="00C60F7B"/>
    <w:rsid w:val="00C61002"/>
    <w:rsid w:val="00C639BE"/>
    <w:rsid w:val="00C6520B"/>
    <w:rsid w:val="00C65DC1"/>
    <w:rsid w:val="00C6624E"/>
    <w:rsid w:val="00C67F99"/>
    <w:rsid w:val="00C714E3"/>
    <w:rsid w:val="00C71727"/>
    <w:rsid w:val="00C72959"/>
    <w:rsid w:val="00C72B32"/>
    <w:rsid w:val="00C72C80"/>
    <w:rsid w:val="00C73C3C"/>
    <w:rsid w:val="00C75506"/>
    <w:rsid w:val="00C762C9"/>
    <w:rsid w:val="00C76C97"/>
    <w:rsid w:val="00C76CC0"/>
    <w:rsid w:val="00C778B8"/>
    <w:rsid w:val="00C80536"/>
    <w:rsid w:val="00C80680"/>
    <w:rsid w:val="00C8091C"/>
    <w:rsid w:val="00C81699"/>
    <w:rsid w:val="00C81C67"/>
    <w:rsid w:val="00C8237A"/>
    <w:rsid w:val="00C833A4"/>
    <w:rsid w:val="00C83BD9"/>
    <w:rsid w:val="00C84745"/>
    <w:rsid w:val="00C85643"/>
    <w:rsid w:val="00C864CB"/>
    <w:rsid w:val="00C8693E"/>
    <w:rsid w:val="00C87164"/>
    <w:rsid w:val="00C874BA"/>
    <w:rsid w:val="00C92691"/>
    <w:rsid w:val="00C9304C"/>
    <w:rsid w:val="00C96176"/>
    <w:rsid w:val="00C96378"/>
    <w:rsid w:val="00C96B82"/>
    <w:rsid w:val="00C9722E"/>
    <w:rsid w:val="00CA0D8D"/>
    <w:rsid w:val="00CA42A5"/>
    <w:rsid w:val="00CA4305"/>
    <w:rsid w:val="00CA6B45"/>
    <w:rsid w:val="00CA7306"/>
    <w:rsid w:val="00CA7430"/>
    <w:rsid w:val="00CA7AA8"/>
    <w:rsid w:val="00CB0160"/>
    <w:rsid w:val="00CB5353"/>
    <w:rsid w:val="00CB63E1"/>
    <w:rsid w:val="00CC0CF0"/>
    <w:rsid w:val="00CC163C"/>
    <w:rsid w:val="00CC20AB"/>
    <w:rsid w:val="00CC311C"/>
    <w:rsid w:val="00CC334B"/>
    <w:rsid w:val="00CC5E8F"/>
    <w:rsid w:val="00CC6042"/>
    <w:rsid w:val="00CC6D9D"/>
    <w:rsid w:val="00CC7A8A"/>
    <w:rsid w:val="00CC7BA7"/>
    <w:rsid w:val="00CD033E"/>
    <w:rsid w:val="00CD1EC5"/>
    <w:rsid w:val="00CD2285"/>
    <w:rsid w:val="00CD2520"/>
    <w:rsid w:val="00CD280D"/>
    <w:rsid w:val="00CD3A2F"/>
    <w:rsid w:val="00CD4050"/>
    <w:rsid w:val="00CD5BDA"/>
    <w:rsid w:val="00CD5D2F"/>
    <w:rsid w:val="00CD637E"/>
    <w:rsid w:val="00CD6E09"/>
    <w:rsid w:val="00CD70B2"/>
    <w:rsid w:val="00CD70B9"/>
    <w:rsid w:val="00CE10A8"/>
    <w:rsid w:val="00CE1151"/>
    <w:rsid w:val="00CE159A"/>
    <w:rsid w:val="00CE227F"/>
    <w:rsid w:val="00CE2731"/>
    <w:rsid w:val="00CE3E76"/>
    <w:rsid w:val="00CE5453"/>
    <w:rsid w:val="00CE55AE"/>
    <w:rsid w:val="00CE5CC6"/>
    <w:rsid w:val="00CF05FB"/>
    <w:rsid w:val="00CF0A04"/>
    <w:rsid w:val="00CF1123"/>
    <w:rsid w:val="00CF2760"/>
    <w:rsid w:val="00CF4D70"/>
    <w:rsid w:val="00CF4FE6"/>
    <w:rsid w:val="00CF50C1"/>
    <w:rsid w:val="00CF53C0"/>
    <w:rsid w:val="00CF54C1"/>
    <w:rsid w:val="00CF5F90"/>
    <w:rsid w:val="00D00084"/>
    <w:rsid w:val="00D00A2C"/>
    <w:rsid w:val="00D00FD7"/>
    <w:rsid w:val="00D038BD"/>
    <w:rsid w:val="00D03D56"/>
    <w:rsid w:val="00D04EE3"/>
    <w:rsid w:val="00D0605C"/>
    <w:rsid w:val="00D068BF"/>
    <w:rsid w:val="00D06C56"/>
    <w:rsid w:val="00D103C3"/>
    <w:rsid w:val="00D114FC"/>
    <w:rsid w:val="00D127FE"/>
    <w:rsid w:val="00D130EC"/>
    <w:rsid w:val="00D13B9A"/>
    <w:rsid w:val="00D13F3B"/>
    <w:rsid w:val="00D147A3"/>
    <w:rsid w:val="00D16ED4"/>
    <w:rsid w:val="00D17277"/>
    <w:rsid w:val="00D203BC"/>
    <w:rsid w:val="00D21AB9"/>
    <w:rsid w:val="00D22288"/>
    <w:rsid w:val="00D234C2"/>
    <w:rsid w:val="00D2654C"/>
    <w:rsid w:val="00D26A55"/>
    <w:rsid w:val="00D306F2"/>
    <w:rsid w:val="00D30C9C"/>
    <w:rsid w:val="00D31A4A"/>
    <w:rsid w:val="00D31C50"/>
    <w:rsid w:val="00D32538"/>
    <w:rsid w:val="00D366C5"/>
    <w:rsid w:val="00D36CB0"/>
    <w:rsid w:val="00D3702A"/>
    <w:rsid w:val="00D371AE"/>
    <w:rsid w:val="00D37E4D"/>
    <w:rsid w:val="00D41586"/>
    <w:rsid w:val="00D41AF3"/>
    <w:rsid w:val="00D41E92"/>
    <w:rsid w:val="00D4577B"/>
    <w:rsid w:val="00D46D42"/>
    <w:rsid w:val="00D46EED"/>
    <w:rsid w:val="00D47E46"/>
    <w:rsid w:val="00D5013E"/>
    <w:rsid w:val="00D508D5"/>
    <w:rsid w:val="00D517BB"/>
    <w:rsid w:val="00D518A6"/>
    <w:rsid w:val="00D52388"/>
    <w:rsid w:val="00D53BE5"/>
    <w:rsid w:val="00D5571A"/>
    <w:rsid w:val="00D564CE"/>
    <w:rsid w:val="00D56620"/>
    <w:rsid w:val="00D56E0F"/>
    <w:rsid w:val="00D56FA1"/>
    <w:rsid w:val="00D570B9"/>
    <w:rsid w:val="00D602EB"/>
    <w:rsid w:val="00D60447"/>
    <w:rsid w:val="00D60493"/>
    <w:rsid w:val="00D60A79"/>
    <w:rsid w:val="00D61EDE"/>
    <w:rsid w:val="00D6226C"/>
    <w:rsid w:val="00D62EAD"/>
    <w:rsid w:val="00D6379C"/>
    <w:rsid w:val="00D63C74"/>
    <w:rsid w:val="00D642BA"/>
    <w:rsid w:val="00D642C3"/>
    <w:rsid w:val="00D65B74"/>
    <w:rsid w:val="00D665AC"/>
    <w:rsid w:val="00D725EE"/>
    <w:rsid w:val="00D726D6"/>
    <w:rsid w:val="00D73A47"/>
    <w:rsid w:val="00D73DE5"/>
    <w:rsid w:val="00D73E8F"/>
    <w:rsid w:val="00D74499"/>
    <w:rsid w:val="00D74B89"/>
    <w:rsid w:val="00D77525"/>
    <w:rsid w:val="00D802D2"/>
    <w:rsid w:val="00D81F6E"/>
    <w:rsid w:val="00D82079"/>
    <w:rsid w:val="00D82EAC"/>
    <w:rsid w:val="00D914C3"/>
    <w:rsid w:val="00D914DD"/>
    <w:rsid w:val="00D92089"/>
    <w:rsid w:val="00D921EC"/>
    <w:rsid w:val="00D947FC"/>
    <w:rsid w:val="00D95437"/>
    <w:rsid w:val="00D955B5"/>
    <w:rsid w:val="00D97C0F"/>
    <w:rsid w:val="00DA2FC7"/>
    <w:rsid w:val="00DA5011"/>
    <w:rsid w:val="00DA624F"/>
    <w:rsid w:val="00DA6A1D"/>
    <w:rsid w:val="00DA7836"/>
    <w:rsid w:val="00DB0336"/>
    <w:rsid w:val="00DB0D66"/>
    <w:rsid w:val="00DB112F"/>
    <w:rsid w:val="00DB185A"/>
    <w:rsid w:val="00DB1CAD"/>
    <w:rsid w:val="00DB282D"/>
    <w:rsid w:val="00DB2C30"/>
    <w:rsid w:val="00DB3DA3"/>
    <w:rsid w:val="00DB4985"/>
    <w:rsid w:val="00DB508D"/>
    <w:rsid w:val="00DB5EE0"/>
    <w:rsid w:val="00DB6291"/>
    <w:rsid w:val="00DC0585"/>
    <w:rsid w:val="00DC078E"/>
    <w:rsid w:val="00DC0798"/>
    <w:rsid w:val="00DC0881"/>
    <w:rsid w:val="00DC0BF9"/>
    <w:rsid w:val="00DC0D0B"/>
    <w:rsid w:val="00DC1EFF"/>
    <w:rsid w:val="00DC374A"/>
    <w:rsid w:val="00DC6351"/>
    <w:rsid w:val="00DC66FF"/>
    <w:rsid w:val="00DD0768"/>
    <w:rsid w:val="00DD21A6"/>
    <w:rsid w:val="00DD2C3E"/>
    <w:rsid w:val="00DD4B06"/>
    <w:rsid w:val="00DD5144"/>
    <w:rsid w:val="00DD58F4"/>
    <w:rsid w:val="00DD5B45"/>
    <w:rsid w:val="00DD6DEC"/>
    <w:rsid w:val="00DE14F9"/>
    <w:rsid w:val="00DE1D45"/>
    <w:rsid w:val="00DE4330"/>
    <w:rsid w:val="00DE56B3"/>
    <w:rsid w:val="00DE679F"/>
    <w:rsid w:val="00DE6D26"/>
    <w:rsid w:val="00DE71DC"/>
    <w:rsid w:val="00DF15A6"/>
    <w:rsid w:val="00DF2085"/>
    <w:rsid w:val="00DF326F"/>
    <w:rsid w:val="00DF3512"/>
    <w:rsid w:val="00DF5097"/>
    <w:rsid w:val="00DF50A9"/>
    <w:rsid w:val="00DF5F8B"/>
    <w:rsid w:val="00DF6FCE"/>
    <w:rsid w:val="00DF77CF"/>
    <w:rsid w:val="00E001F8"/>
    <w:rsid w:val="00E006DB"/>
    <w:rsid w:val="00E02C7A"/>
    <w:rsid w:val="00E0720A"/>
    <w:rsid w:val="00E10934"/>
    <w:rsid w:val="00E12385"/>
    <w:rsid w:val="00E13506"/>
    <w:rsid w:val="00E1376E"/>
    <w:rsid w:val="00E141A5"/>
    <w:rsid w:val="00E15332"/>
    <w:rsid w:val="00E16230"/>
    <w:rsid w:val="00E17229"/>
    <w:rsid w:val="00E17C21"/>
    <w:rsid w:val="00E21362"/>
    <w:rsid w:val="00E21962"/>
    <w:rsid w:val="00E23086"/>
    <w:rsid w:val="00E23559"/>
    <w:rsid w:val="00E24A59"/>
    <w:rsid w:val="00E267E6"/>
    <w:rsid w:val="00E26829"/>
    <w:rsid w:val="00E26B77"/>
    <w:rsid w:val="00E31F44"/>
    <w:rsid w:val="00E32A99"/>
    <w:rsid w:val="00E32D33"/>
    <w:rsid w:val="00E32EA2"/>
    <w:rsid w:val="00E335CF"/>
    <w:rsid w:val="00E3389C"/>
    <w:rsid w:val="00E34297"/>
    <w:rsid w:val="00E34F98"/>
    <w:rsid w:val="00E36AE9"/>
    <w:rsid w:val="00E36B92"/>
    <w:rsid w:val="00E40951"/>
    <w:rsid w:val="00E4144B"/>
    <w:rsid w:val="00E4174F"/>
    <w:rsid w:val="00E463E6"/>
    <w:rsid w:val="00E4647B"/>
    <w:rsid w:val="00E46A95"/>
    <w:rsid w:val="00E50424"/>
    <w:rsid w:val="00E53772"/>
    <w:rsid w:val="00E547BD"/>
    <w:rsid w:val="00E56B25"/>
    <w:rsid w:val="00E56DC2"/>
    <w:rsid w:val="00E56FEA"/>
    <w:rsid w:val="00E571AA"/>
    <w:rsid w:val="00E571D9"/>
    <w:rsid w:val="00E576A3"/>
    <w:rsid w:val="00E5774D"/>
    <w:rsid w:val="00E60235"/>
    <w:rsid w:val="00E61665"/>
    <w:rsid w:val="00E63231"/>
    <w:rsid w:val="00E63E75"/>
    <w:rsid w:val="00E64420"/>
    <w:rsid w:val="00E644A1"/>
    <w:rsid w:val="00E6603A"/>
    <w:rsid w:val="00E66688"/>
    <w:rsid w:val="00E66E11"/>
    <w:rsid w:val="00E67198"/>
    <w:rsid w:val="00E712B8"/>
    <w:rsid w:val="00E72040"/>
    <w:rsid w:val="00E72294"/>
    <w:rsid w:val="00E7373D"/>
    <w:rsid w:val="00E73ECA"/>
    <w:rsid w:val="00E75366"/>
    <w:rsid w:val="00E756B1"/>
    <w:rsid w:val="00E75941"/>
    <w:rsid w:val="00E77236"/>
    <w:rsid w:val="00E777B7"/>
    <w:rsid w:val="00E77A70"/>
    <w:rsid w:val="00E81C48"/>
    <w:rsid w:val="00E82C6D"/>
    <w:rsid w:val="00E82EA7"/>
    <w:rsid w:val="00E83950"/>
    <w:rsid w:val="00E84BE0"/>
    <w:rsid w:val="00E84C25"/>
    <w:rsid w:val="00E8561E"/>
    <w:rsid w:val="00E86321"/>
    <w:rsid w:val="00E86B12"/>
    <w:rsid w:val="00E905A5"/>
    <w:rsid w:val="00E915CB"/>
    <w:rsid w:val="00E916E3"/>
    <w:rsid w:val="00E91FE6"/>
    <w:rsid w:val="00E92483"/>
    <w:rsid w:val="00E925B1"/>
    <w:rsid w:val="00E932BE"/>
    <w:rsid w:val="00E955BD"/>
    <w:rsid w:val="00E96B83"/>
    <w:rsid w:val="00E97506"/>
    <w:rsid w:val="00EA1599"/>
    <w:rsid w:val="00EA20CA"/>
    <w:rsid w:val="00EA2A61"/>
    <w:rsid w:val="00EA391E"/>
    <w:rsid w:val="00EA57C2"/>
    <w:rsid w:val="00EA5B1B"/>
    <w:rsid w:val="00EA5FC3"/>
    <w:rsid w:val="00EB0617"/>
    <w:rsid w:val="00EB0FB9"/>
    <w:rsid w:val="00EB10FC"/>
    <w:rsid w:val="00EB4F9A"/>
    <w:rsid w:val="00EB5320"/>
    <w:rsid w:val="00EB7154"/>
    <w:rsid w:val="00EC0E70"/>
    <w:rsid w:val="00EC0FF4"/>
    <w:rsid w:val="00EC2D91"/>
    <w:rsid w:val="00EC2E25"/>
    <w:rsid w:val="00EC335E"/>
    <w:rsid w:val="00EC3405"/>
    <w:rsid w:val="00EC52F3"/>
    <w:rsid w:val="00EC56B9"/>
    <w:rsid w:val="00EC6442"/>
    <w:rsid w:val="00EC78DD"/>
    <w:rsid w:val="00EC7945"/>
    <w:rsid w:val="00EC7C77"/>
    <w:rsid w:val="00ED035A"/>
    <w:rsid w:val="00ED2CFD"/>
    <w:rsid w:val="00ED2F74"/>
    <w:rsid w:val="00ED5119"/>
    <w:rsid w:val="00EE0219"/>
    <w:rsid w:val="00EE1D77"/>
    <w:rsid w:val="00EE1DB5"/>
    <w:rsid w:val="00EE2175"/>
    <w:rsid w:val="00EE4A67"/>
    <w:rsid w:val="00EE50DF"/>
    <w:rsid w:val="00EE50E3"/>
    <w:rsid w:val="00EE59A1"/>
    <w:rsid w:val="00EE5B8C"/>
    <w:rsid w:val="00EE7C72"/>
    <w:rsid w:val="00EE7FAC"/>
    <w:rsid w:val="00EF091F"/>
    <w:rsid w:val="00EF0BB9"/>
    <w:rsid w:val="00EF3DB0"/>
    <w:rsid w:val="00EF560F"/>
    <w:rsid w:val="00EF6138"/>
    <w:rsid w:val="00EF6B5D"/>
    <w:rsid w:val="00EF6E0D"/>
    <w:rsid w:val="00F00663"/>
    <w:rsid w:val="00F007ED"/>
    <w:rsid w:val="00F00D1F"/>
    <w:rsid w:val="00F00F66"/>
    <w:rsid w:val="00F0294E"/>
    <w:rsid w:val="00F03A6B"/>
    <w:rsid w:val="00F03E6B"/>
    <w:rsid w:val="00F04314"/>
    <w:rsid w:val="00F0467C"/>
    <w:rsid w:val="00F0482E"/>
    <w:rsid w:val="00F04ACC"/>
    <w:rsid w:val="00F04DBB"/>
    <w:rsid w:val="00F059A4"/>
    <w:rsid w:val="00F06B3B"/>
    <w:rsid w:val="00F07D96"/>
    <w:rsid w:val="00F1090D"/>
    <w:rsid w:val="00F113E0"/>
    <w:rsid w:val="00F13F79"/>
    <w:rsid w:val="00F15889"/>
    <w:rsid w:val="00F15958"/>
    <w:rsid w:val="00F1704E"/>
    <w:rsid w:val="00F173CC"/>
    <w:rsid w:val="00F2601D"/>
    <w:rsid w:val="00F26194"/>
    <w:rsid w:val="00F27D24"/>
    <w:rsid w:val="00F30460"/>
    <w:rsid w:val="00F3229B"/>
    <w:rsid w:val="00F33D33"/>
    <w:rsid w:val="00F3476B"/>
    <w:rsid w:val="00F354CF"/>
    <w:rsid w:val="00F35DCF"/>
    <w:rsid w:val="00F37BF4"/>
    <w:rsid w:val="00F40A38"/>
    <w:rsid w:val="00F4119A"/>
    <w:rsid w:val="00F415BA"/>
    <w:rsid w:val="00F418C9"/>
    <w:rsid w:val="00F41A10"/>
    <w:rsid w:val="00F43F8C"/>
    <w:rsid w:val="00F446A7"/>
    <w:rsid w:val="00F44A68"/>
    <w:rsid w:val="00F45227"/>
    <w:rsid w:val="00F46991"/>
    <w:rsid w:val="00F5004C"/>
    <w:rsid w:val="00F50A47"/>
    <w:rsid w:val="00F50C05"/>
    <w:rsid w:val="00F52DD7"/>
    <w:rsid w:val="00F53909"/>
    <w:rsid w:val="00F53C6B"/>
    <w:rsid w:val="00F54171"/>
    <w:rsid w:val="00F54455"/>
    <w:rsid w:val="00F54FA0"/>
    <w:rsid w:val="00F565B9"/>
    <w:rsid w:val="00F57A93"/>
    <w:rsid w:val="00F57CF1"/>
    <w:rsid w:val="00F61026"/>
    <w:rsid w:val="00F62208"/>
    <w:rsid w:val="00F63150"/>
    <w:rsid w:val="00F631FE"/>
    <w:rsid w:val="00F63D82"/>
    <w:rsid w:val="00F63ECB"/>
    <w:rsid w:val="00F64283"/>
    <w:rsid w:val="00F6560C"/>
    <w:rsid w:val="00F7092A"/>
    <w:rsid w:val="00F718FF"/>
    <w:rsid w:val="00F74FA6"/>
    <w:rsid w:val="00F75120"/>
    <w:rsid w:val="00F75DBC"/>
    <w:rsid w:val="00F8170A"/>
    <w:rsid w:val="00F82D95"/>
    <w:rsid w:val="00F83380"/>
    <w:rsid w:val="00F8498F"/>
    <w:rsid w:val="00F85A29"/>
    <w:rsid w:val="00F87CAD"/>
    <w:rsid w:val="00F900FE"/>
    <w:rsid w:val="00F9125F"/>
    <w:rsid w:val="00F913A7"/>
    <w:rsid w:val="00F9216D"/>
    <w:rsid w:val="00F94A39"/>
    <w:rsid w:val="00F94DE5"/>
    <w:rsid w:val="00F953B1"/>
    <w:rsid w:val="00F969DF"/>
    <w:rsid w:val="00FA19D7"/>
    <w:rsid w:val="00FA1A63"/>
    <w:rsid w:val="00FA4ACB"/>
    <w:rsid w:val="00FA4F36"/>
    <w:rsid w:val="00FA517A"/>
    <w:rsid w:val="00FA6079"/>
    <w:rsid w:val="00FA63D2"/>
    <w:rsid w:val="00FA7303"/>
    <w:rsid w:val="00FB02E3"/>
    <w:rsid w:val="00FB0E28"/>
    <w:rsid w:val="00FB1004"/>
    <w:rsid w:val="00FB1D0F"/>
    <w:rsid w:val="00FB1D9F"/>
    <w:rsid w:val="00FB42BA"/>
    <w:rsid w:val="00FB6ACF"/>
    <w:rsid w:val="00FC046A"/>
    <w:rsid w:val="00FC0C0E"/>
    <w:rsid w:val="00FC0E45"/>
    <w:rsid w:val="00FC1000"/>
    <w:rsid w:val="00FC24DB"/>
    <w:rsid w:val="00FC2830"/>
    <w:rsid w:val="00FC3144"/>
    <w:rsid w:val="00FC344B"/>
    <w:rsid w:val="00FC6DA0"/>
    <w:rsid w:val="00FC7412"/>
    <w:rsid w:val="00FD0A09"/>
    <w:rsid w:val="00FD0E57"/>
    <w:rsid w:val="00FD1251"/>
    <w:rsid w:val="00FD33F6"/>
    <w:rsid w:val="00FD35D2"/>
    <w:rsid w:val="00FD3847"/>
    <w:rsid w:val="00FD3F56"/>
    <w:rsid w:val="00FD5FC7"/>
    <w:rsid w:val="00FD64F7"/>
    <w:rsid w:val="00FD7DAD"/>
    <w:rsid w:val="00FE003A"/>
    <w:rsid w:val="00FE032B"/>
    <w:rsid w:val="00FE08A5"/>
    <w:rsid w:val="00FE2C2D"/>
    <w:rsid w:val="00FE35AB"/>
    <w:rsid w:val="00FE39D5"/>
    <w:rsid w:val="00FE570F"/>
    <w:rsid w:val="00FE5F9B"/>
    <w:rsid w:val="00FE62F2"/>
    <w:rsid w:val="00FE6A14"/>
    <w:rsid w:val="00FF029A"/>
    <w:rsid w:val="00FF0328"/>
    <w:rsid w:val="00FF0AA1"/>
    <w:rsid w:val="00FF11C2"/>
    <w:rsid w:val="00FF11DF"/>
    <w:rsid w:val="00FF1AE5"/>
    <w:rsid w:val="00FF2849"/>
    <w:rsid w:val="00FF39B9"/>
    <w:rsid w:val="00FF45F7"/>
    <w:rsid w:val="00FF54BE"/>
    <w:rsid w:val="00FF5CC2"/>
    <w:rsid w:val="00FF626E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8FE6E"/>
  <w15:docId w15:val="{2D502A7B-BE0A-4FE1-8675-972F39BF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84BE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82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A1A63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446A7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F446A7"/>
    <w:rPr>
      <w:b/>
      <w:sz w:val="28"/>
      <w:u w:val="single"/>
    </w:rPr>
  </w:style>
  <w:style w:type="paragraph" w:styleId="Zkladntext">
    <w:name w:val="Body Text"/>
    <w:basedOn w:val="Normln"/>
    <w:link w:val="ZkladntextChar"/>
    <w:unhideWhenUsed/>
    <w:rsid w:val="00F446A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446A7"/>
    <w:rPr>
      <w:sz w:val="24"/>
    </w:rPr>
  </w:style>
  <w:style w:type="table" w:styleId="Mkatabulky">
    <w:name w:val="Table Grid"/>
    <w:basedOn w:val="Normlntabulka"/>
    <w:rsid w:val="00F4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8677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E82C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E82C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qFormat/>
    <w:rsid w:val="00E82C6D"/>
    <w:rPr>
      <w:b/>
      <w:bCs/>
    </w:rPr>
  </w:style>
  <w:style w:type="character" w:customStyle="1" w:styleId="Nadpis1Char">
    <w:name w:val="Nadpis 1 Char"/>
    <w:basedOn w:val="Standardnpsmoodstavce"/>
    <w:link w:val="Nadpis1"/>
    <w:rsid w:val="00E82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E82C6D"/>
    <w:rPr>
      <w:b/>
      <w:bCs/>
      <w:smallCaps/>
      <w:spacing w:val="5"/>
    </w:rPr>
  </w:style>
  <w:style w:type="table" w:styleId="Elegantntabulka">
    <w:name w:val="Table Elegant"/>
    <w:basedOn w:val="Normlntabulka"/>
    <w:rsid w:val="005974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5974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5C36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5C36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Zdraznnintenzivn">
    <w:name w:val="Intense Emphasis"/>
    <w:basedOn w:val="Standardnpsmoodstavce"/>
    <w:uiPriority w:val="21"/>
    <w:qFormat/>
    <w:rsid w:val="00A10FB4"/>
    <w:rPr>
      <w:b/>
      <w:bCs/>
      <w:i/>
      <w:iCs/>
      <w:color w:val="4F81BD" w:themeColor="accent1"/>
    </w:rPr>
  </w:style>
  <w:style w:type="character" w:styleId="Zstupntext">
    <w:name w:val="Placeholder Text"/>
    <w:basedOn w:val="Standardnpsmoodstavce"/>
    <w:uiPriority w:val="99"/>
    <w:semiHidden/>
    <w:rsid w:val="00A50F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98EF3-0A93-4CC3-859E-48F245C8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Medlov,    Medlov č</vt:lpstr>
    </vt:vector>
  </TitlesOfParts>
  <Company>Obec Medlov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Medlov,    Medlov č</dc:title>
  <dc:creator>referentka</dc:creator>
  <cp:lastModifiedBy>Starosta Medlov</cp:lastModifiedBy>
  <cp:revision>5</cp:revision>
  <cp:lastPrinted>2021-05-03T12:58:00Z</cp:lastPrinted>
  <dcterms:created xsi:type="dcterms:W3CDTF">2021-05-03T12:55:00Z</dcterms:created>
  <dcterms:modified xsi:type="dcterms:W3CDTF">2021-05-03T12:58:00Z</dcterms:modified>
</cp:coreProperties>
</file>